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2FD43" w14:textId="19D0C905" w:rsidR="003C7936" w:rsidRPr="008B58FA" w:rsidRDefault="003C7936" w:rsidP="003C7936">
      <w:pPr>
        <w:rPr>
          <w:rFonts w:eastAsia="Calibri"/>
          <w:b/>
          <w:sz w:val="24"/>
        </w:rPr>
      </w:pPr>
      <w:r w:rsidRPr="008B58FA">
        <w:rPr>
          <w:rFonts w:eastAsia="Calibri"/>
          <w:b/>
          <w:sz w:val="24"/>
        </w:rPr>
        <w:t xml:space="preserve">Bijlage 2. </w:t>
      </w:r>
      <w:r w:rsidRPr="008B58FA">
        <w:rPr>
          <w:rFonts w:eastAsia="Calibri"/>
          <w:b/>
          <w:sz w:val="24"/>
        </w:rPr>
        <w:tab/>
        <w:t>Enquête voorbereiding roepingswerk</w:t>
      </w:r>
    </w:p>
    <w:p w14:paraId="2FBAB38E" w14:textId="77777777" w:rsidR="003C7936" w:rsidRDefault="003C7936" w:rsidP="003C7936">
      <w:pPr>
        <w:spacing w:line="276" w:lineRule="auto"/>
        <w:jc w:val="both"/>
        <w:rPr>
          <w:rFonts w:cs="Arial"/>
          <w:sz w:val="18"/>
          <w:szCs w:val="18"/>
        </w:rPr>
      </w:pPr>
    </w:p>
    <w:p w14:paraId="28871B9D" w14:textId="2C1DFDDD" w:rsidR="003C7936" w:rsidRDefault="003C7936" w:rsidP="003C7936">
      <w:p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ruis per vraag het vakje aan dat </w:t>
      </w:r>
      <w:r w:rsidRPr="005F7DDD">
        <w:rPr>
          <w:rFonts w:cs="Arial"/>
          <w:b/>
          <w:bCs/>
          <w:sz w:val="18"/>
          <w:szCs w:val="18"/>
        </w:rPr>
        <w:t>het meest van toepassing</w:t>
      </w:r>
      <w:r>
        <w:rPr>
          <w:rFonts w:cs="Arial"/>
          <w:sz w:val="18"/>
          <w:szCs w:val="18"/>
        </w:rPr>
        <w:t xml:space="preserve"> is. Bij sommige vragen mag je meer vakjes aankruisen, dit wordt dan bij de vraag aangegeven.</w:t>
      </w:r>
      <w:r w:rsidRPr="00223002">
        <w:rPr>
          <w:rFonts w:cs="Arial"/>
          <w:sz w:val="18"/>
          <w:szCs w:val="18"/>
        </w:rPr>
        <w:t xml:space="preserve"> Als je wilt kun je in de toelichting je antwoord uitleggen of nuanceren. </w:t>
      </w:r>
    </w:p>
    <w:p w14:paraId="29783016" w14:textId="77777777" w:rsidR="00872D82" w:rsidRPr="00223002" w:rsidRDefault="00872D82" w:rsidP="003C7936">
      <w:pPr>
        <w:spacing w:line="276" w:lineRule="auto"/>
        <w:rPr>
          <w:rFonts w:cs="Arial"/>
          <w:sz w:val="18"/>
          <w:szCs w:val="18"/>
        </w:rPr>
      </w:pPr>
    </w:p>
    <w:p w14:paraId="12160828" w14:textId="77777777" w:rsidR="003C7936" w:rsidRPr="00223002" w:rsidRDefault="003C7936" w:rsidP="003C7936">
      <w:pPr>
        <w:spacing w:line="276" w:lineRule="auto"/>
        <w:rPr>
          <w:rFonts w:cs="Arial"/>
          <w:b/>
        </w:rPr>
      </w:pPr>
      <w:r w:rsidRPr="00223002">
        <w:rPr>
          <w:rFonts w:cs="Arial"/>
          <w:b/>
        </w:rPr>
        <w:t>Deel 1 - Boven</w:t>
      </w:r>
    </w:p>
    <w:p w14:paraId="72439B0E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  <w:u w:val="single"/>
        </w:rPr>
      </w:pPr>
    </w:p>
    <w:p w14:paraId="26A04E97" w14:textId="77777777" w:rsidR="003C7936" w:rsidRPr="00223002" w:rsidRDefault="003C7936" w:rsidP="003C7936">
      <w:pPr>
        <w:spacing w:line="276" w:lineRule="auto"/>
        <w:rPr>
          <w:rFonts w:cs="Arial"/>
          <w:b/>
          <w:sz w:val="20"/>
          <w:szCs w:val="20"/>
          <w:u w:val="single"/>
        </w:rPr>
      </w:pPr>
      <w:r w:rsidRPr="00223002">
        <w:rPr>
          <w:rFonts w:cs="Arial"/>
          <w:b/>
          <w:sz w:val="20"/>
          <w:szCs w:val="20"/>
          <w:u w:val="single"/>
        </w:rPr>
        <w:t>Erediensten</w:t>
      </w:r>
    </w:p>
    <w:p w14:paraId="6EF3BCE9" w14:textId="77777777" w:rsidR="003C7936" w:rsidRPr="00223002" w:rsidRDefault="003C7936" w:rsidP="003C7936">
      <w:pPr>
        <w:spacing w:line="276" w:lineRule="auto"/>
        <w:jc w:val="center"/>
        <w:rPr>
          <w:rFonts w:cs="Arial"/>
          <w:sz w:val="18"/>
          <w:szCs w:val="18"/>
        </w:rPr>
      </w:pPr>
    </w:p>
    <w:p w14:paraId="17A3307B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b/>
          <w:sz w:val="18"/>
          <w:szCs w:val="18"/>
          <w:u w:val="single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Hoe graag ga jij naar de kerk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Met tegenzin  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42E8FE0" wp14:editId="09522592">
            <wp:extent cx="609600" cy="152400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graag</w:t>
      </w:r>
    </w:p>
    <w:p w14:paraId="6A879FA5" w14:textId="77777777" w:rsidR="003C7936" w:rsidRPr="00223002" w:rsidRDefault="003C7936" w:rsidP="003C7936">
      <w:pPr>
        <w:pStyle w:val="Lijstalinea1"/>
        <w:spacing w:line="276" w:lineRule="auto"/>
        <w:ind w:left="0"/>
        <w:rPr>
          <w:rFonts w:ascii="Century Gothic" w:hAnsi="Century Gothic" w:cs="Arial"/>
          <w:b/>
          <w:sz w:val="18"/>
          <w:szCs w:val="18"/>
          <w:u w:val="single"/>
          <w:lang w:val="nl-NL"/>
        </w:rPr>
      </w:pPr>
    </w:p>
    <w:p w14:paraId="70046949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Hoe vaak bezoek jij de eredienst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2F78176D" wp14:editId="2D276BB8">
            <wp:extent cx="133350" cy="1333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(Bijna) nooit</w:t>
      </w:r>
    </w:p>
    <w:p w14:paraId="74480862" w14:textId="77777777" w:rsidR="003C7936" w:rsidRPr="00223002" w:rsidRDefault="003C7936" w:rsidP="003C7936">
      <w:pPr>
        <w:pStyle w:val="Lijstalinea1"/>
        <w:spacing w:line="276" w:lineRule="auto"/>
        <w:ind w:left="4680" w:firstLine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5C5C3162" wp14:editId="57DF57A3">
            <wp:extent cx="133350" cy="133350"/>
            <wp:effectExtent l="0" t="0" r="0" b="0"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Af en toe </w:t>
      </w:r>
    </w:p>
    <w:p w14:paraId="0A7682FA" w14:textId="77777777" w:rsidR="003C7936" w:rsidRPr="00223002" w:rsidRDefault="003C7936" w:rsidP="003C7936">
      <w:pPr>
        <w:pStyle w:val="Lijstalinea1"/>
        <w:spacing w:line="276" w:lineRule="auto"/>
        <w:ind w:left="4680" w:firstLine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2E31FCA8" wp14:editId="4EB676D9">
            <wp:extent cx="133350" cy="133350"/>
            <wp:effectExtent l="0" t="0" r="0" b="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1x per week</w:t>
      </w:r>
    </w:p>
    <w:p w14:paraId="7F8B6F88" w14:textId="77777777" w:rsidR="003C7936" w:rsidRPr="00223002" w:rsidRDefault="003C7936" w:rsidP="003C7936">
      <w:pPr>
        <w:pStyle w:val="Lijstalinea1"/>
        <w:spacing w:line="276" w:lineRule="auto"/>
        <w:ind w:left="4680" w:firstLine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48FA370D" wp14:editId="421ECDDB">
            <wp:extent cx="133350" cy="133350"/>
            <wp:effectExtent l="0" t="0" r="0" b="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2x per week</w:t>
      </w:r>
    </w:p>
    <w:p w14:paraId="2342B5E2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0839F619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148742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39C8F7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1822E1C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2A2D35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B922AD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639B8EE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A2F9DE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FC93D1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E8CCCF3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F785BE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476B684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A9F7FF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3FCD99B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De diensten zijn ook te volgen via Internet of kerkradio. Hoe vaak maak jij gebruik van die mogelijkheid?</w:t>
      </w:r>
    </w:p>
    <w:p w14:paraId="2634F60A" w14:textId="77777777" w:rsidR="003C7936" w:rsidRPr="00223002" w:rsidRDefault="003C7936" w:rsidP="003C7936">
      <w:pPr>
        <w:pStyle w:val="Lijstalinea1"/>
        <w:spacing w:line="276" w:lineRule="auto"/>
        <w:ind w:left="4320" w:firstLine="72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2CC261F" wp14:editId="5CDF4BC0">
            <wp:extent cx="133350" cy="1333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(Bijna) nooit</w:t>
      </w:r>
    </w:p>
    <w:p w14:paraId="58CF923B" w14:textId="77777777" w:rsidR="003C7936" w:rsidRPr="00223002" w:rsidRDefault="003C7936" w:rsidP="003C7936">
      <w:pPr>
        <w:pStyle w:val="Lijstalinea1"/>
        <w:spacing w:line="276" w:lineRule="auto"/>
        <w:ind w:left="4680" w:firstLine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D69F271" wp14:editId="6486D641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Af en toe </w:t>
      </w:r>
    </w:p>
    <w:p w14:paraId="2E29CEE8" w14:textId="77777777" w:rsidR="003C7936" w:rsidRPr="00223002" w:rsidRDefault="003C7936" w:rsidP="003C7936">
      <w:pPr>
        <w:pStyle w:val="Lijstalinea1"/>
        <w:spacing w:line="276" w:lineRule="auto"/>
        <w:ind w:left="4680" w:firstLine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23D66989" wp14:editId="739B7226">
            <wp:extent cx="133350" cy="13335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1x per week</w:t>
      </w:r>
    </w:p>
    <w:p w14:paraId="14F35C39" w14:textId="77777777" w:rsidR="003C7936" w:rsidRPr="00223002" w:rsidRDefault="003C7936" w:rsidP="003C7936">
      <w:pPr>
        <w:pStyle w:val="Lijstalinea1"/>
        <w:spacing w:line="276" w:lineRule="auto"/>
        <w:ind w:left="4680" w:firstLine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2D7723A7" wp14:editId="4E9F7D48">
            <wp:extent cx="133350" cy="133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2x per week</w:t>
      </w:r>
    </w:p>
    <w:p w14:paraId="5725A430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67C2364B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A18A91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F1BC78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0B5CA7B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0A9DA8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F321E01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E236F97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9259A6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2A1A42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DA70A2C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07CE49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125B8FC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6C3E2E1F" w14:textId="77777777" w:rsidR="003C7936" w:rsidRPr="00223002" w:rsidRDefault="003C7936" w:rsidP="003C7936">
      <w:pPr>
        <w:pStyle w:val="Lijstalinea1"/>
        <w:spacing w:line="276" w:lineRule="auto"/>
        <w:ind w:left="0"/>
        <w:rPr>
          <w:rFonts w:ascii="Century Gothic" w:hAnsi="Century Gothic" w:cs="Arial"/>
          <w:b/>
          <w:sz w:val="18"/>
          <w:szCs w:val="18"/>
          <w:u w:val="single"/>
          <w:lang w:val="nl-NL"/>
        </w:rPr>
      </w:pPr>
    </w:p>
    <w:p w14:paraId="287C49EF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b/>
          <w:sz w:val="18"/>
          <w:szCs w:val="18"/>
          <w:u w:val="single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Voel jij je betrokken bij de eredienst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Helemaal niet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7961529" wp14:editId="33B6B637">
            <wp:extent cx="609600" cy="152400"/>
            <wp:effectExtent l="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betrokken</w:t>
      </w:r>
    </w:p>
    <w:p w14:paraId="432D143D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7D4F4FB4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36E4DC4" w14:textId="77777777" w:rsidR="003C7936" w:rsidRPr="00223002" w:rsidRDefault="003C7936" w:rsidP="00960822">
            <w:pPr>
              <w:pStyle w:val="Lijstalinea1"/>
              <w:spacing w:line="276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9AA175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5A0F730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6B1B56F" w14:textId="77777777" w:rsidR="003C7936" w:rsidRPr="00223002" w:rsidRDefault="003C7936" w:rsidP="00960822">
            <w:pPr>
              <w:pStyle w:val="Lijstalinea1"/>
              <w:spacing w:line="276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A8A45B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7AC0C34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B37BC62" w14:textId="77777777" w:rsidR="003C7936" w:rsidRPr="00223002" w:rsidRDefault="003C7936" w:rsidP="00960822">
            <w:pPr>
              <w:pStyle w:val="Lijstalinea1"/>
              <w:spacing w:line="276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442F48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2BAC97D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E5CF7F6" w14:textId="77777777" w:rsidR="003C7936" w:rsidRPr="00223002" w:rsidRDefault="003C7936" w:rsidP="00960822">
            <w:pPr>
              <w:pStyle w:val="Lijstalinea1"/>
              <w:spacing w:line="276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2FA186B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32D0AF8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0AEAB632" w14:textId="1F225CD2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Word je in je geloof </w:t>
      </w:r>
      <w:r w:rsidR="008F1DB5">
        <w:rPr>
          <w:rFonts w:ascii="Century Gothic" w:hAnsi="Century Gothic" w:cs="Arial"/>
          <w:sz w:val="18"/>
          <w:szCs w:val="18"/>
          <w:lang w:val="nl-NL"/>
        </w:rPr>
        <w:t>ge</w:t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sterkt door het </w:t>
      </w:r>
    </w:p>
    <w:p w14:paraId="695C6212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bezoeken van de eredienst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3791A2D" wp14:editId="57EDDAAE">
            <wp:extent cx="609600" cy="152400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Altijd</w:t>
      </w:r>
    </w:p>
    <w:p w14:paraId="182B3870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b/>
          <w:sz w:val="18"/>
          <w:szCs w:val="18"/>
          <w:u w:val="single"/>
          <w:lang w:val="nl-NL"/>
        </w:rPr>
      </w:pPr>
    </w:p>
    <w:p w14:paraId="4D20E9BE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0A0A6AD3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2B3FBB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DCB445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8050944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CB0CC4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598F53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655226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44142F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6B26EE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10E1DBB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B14BF4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45F9D630" w14:textId="77777777" w:rsidR="003C7936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  <w:p w14:paraId="1C9AC469" w14:textId="77777777" w:rsidR="003C7936" w:rsidRPr="00C825C4" w:rsidRDefault="003C7936" w:rsidP="00960822">
            <w:pPr>
              <w:jc w:val="right"/>
            </w:pPr>
          </w:p>
          <w:p w14:paraId="786DA2DE" w14:textId="77777777" w:rsidR="003C7936" w:rsidRPr="00C825C4" w:rsidRDefault="003C7936" w:rsidP="00960822"/>
        </w:tc>
      </w:tr>
    </w:tbl>
    <w:p w14:paraId="359744CF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  <w:u w:val="single"/>
        </w:rPr>
      </w:pPr>
    </w:p>
    <w:p w14:paraId="073783AF" w14:textId="77777777" w:rsidR="003C7936" w:rsidRDefault="003C7936" w:rsidP="003C793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244FC5B8" w14:textId="77777777" w:rsidR="00872D82" w:rsidRDefault="00872D82" w:rsidP="003C7936">
      <w:pPr>
        <w:spacing w:line="276" w:lineRule="auto"/>
        <w:rPr>
          <w:rFonts w:cs="Arial"/>
          <w:sz w:val="18"/>
          <w:szCs w:val="18"/>
        </w:rPr>
      </w:pPr>
    </w:p>
    <w:p w14:paraId="43936228" w14:textId="77777777" w:rsidR="00872D82" w:rsidRDefault="00872D82" w:rsidP="003C7936">
      <w:pPr>
        <w:spacing w:line="276" w:lineRule="auto"/>
        <w:rPr>
          <w:rFonts w:cs="Arial"/>
          <w:sz w:val="18"/>
          <w:szCs w:val="18"/>
        </w:rPr>
      </w:pPr>
    </w:p>
    <w:p w14:paraId="77C372D0" w14:textId="7983817E" w:rsidR="003C7936" w:rsidRPr="003E6B1A" w:rsidRDefault="00872D82" w:rsidP="003E6B1A">
      <w:pPr>
        <w:pStyle w:val="Lijstalinea"/>
        <w:numPr>
          <w:ilvl w:val="0"/>
          <w:numId w:val="16"/>
        </w:numPr>
        <w:spacing w:line="276" w:lineRule="auto"/>
        <w:rPr>
          <w:rFonts w:cs="Arial"/>
          <w:sz w:val="18"/>
          <w:szCs w:val="18"/>
        </w:rPr>
      </w:pPr>
      <w:r w:rsidRPr="003E6B1A">
        <w:rPr>
          <w:rFonts w:cs="Arial"/>
          <w:sz w:val="18"/>
          <w:szCs w:val="18"/>
        </w:rPr>
        <w:t>H</w:t>
      </w:r>
      <w:r w:rsidR="003C7936" w:rsidRPr="003E6B1A">
        <w:rPr>
          <w:rFonts w:cs="Arial"/>
          <w:sz w:val="18"/>
          <w:szCs w:val="18"/>
        </w:rPr>
        <w:t>oe beoordeel jij de volgende onderdelen van de eredienst</w:t>
      </w:r>
      <w:r w:rsidR="00413CBF">
        <w:rPr>
          <w:rFonts w:cs="Arial"/>
          <w:sz w:val="18"/>
          <w:szCs w:val="18"/>
        </w:rPr>
        <w:t xml:space="preserve"> in het algemeen</w:t>
      </w:r>
      <w:r w:rsidR="003C7936" w:rsidRPr="003E6B1A">
        <w:rPr>
          <w:rFonts w:cs="Arial"/>
          <w:sz w:val="18"/>
          <w:szCs w:val="18"/>
        </w:rPr>
        <w:t>?</w:t>
      </w:r>
    </w:p>
    <w:p w14:paraId="20189624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erbied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AEB371A" wp14:editId="0CADBDE2">
            <wp:extent cx="609600" cy="152400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6A44B13A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Muzikale begeleiding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05A4DFD" wp14:editId="236E8FF2">
            <wp:extent cx="609600" cy="152400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684FE937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andacht voor de kinderen/jeugd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394F0C2" wp14:editId="63E53364">
            <wp:extent cx="609600" cy="152400"/>
            <wp:effectExtent l="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5CB2D971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ebruik beamer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AF17943" wp14:editId="4CC5FBCC">
            <wp:extent cx="609600" cy="152400"/>
            <wp:effectExtent l="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544CA48F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Liedkeus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2598FB5" wp14:editId="20EB015A">
            <wp:extent cx="609600" cy="152400"/>
            <wp:effectExtent l="0" t="0" r="0" b="0"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1B51D9FE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Tekstkeus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29F9111" wp14:editId="6E8D1BEE">
            <wp:extent cx="609600" cy="152400"/>
            <wp:effectExtent l="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2E24A929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Preek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67562E3" wp14:editId="505F67D2">
            <wp:extent cx="609600" cy="152400"/>
            <wp:effectExtent l="0" t="0" r="0" b="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4F7A5319" w14:textId="25B6F815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(Voorbede)gebed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71EB675" wp14:editId="704A982B">
            <wp:extent cx="609600" cy="152400"/>
            <wp:effectExtent l="0" t="0" r="0" b="0"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22D2D1AE" w14:textId="77777777" w:rsidR="003C7936" w:rsidRPr="00223002" w:rsidRDefault="003C7936" w:rsidP="003E6B1A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Collectedoel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egat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8BC9896" wp14:editId="7636B324">
            <wp:extent cx="609600" cy="152400"/>
            <wp:effectExtent l="0" t="0" r="0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Positief</w:t>
      </w:r>
    </w:p>
    <w:p w14:paraId="0567A3C0" w14:textId="77777777" w:rsidR="003C7936" w:rsidRPr="00223002" w:rsidRDefault="003C7936" w:rsidP="008D7B5D">
      <w:pPr>
        <w:pStyle w:val="Lijstalinea1"/>
        <w:spacing w:line="276" w:lineRule="auto"/>
        <w:ind w:left="0"/>
        <w:rPr>
          <w:rFonts w:ascii="Century Gothic" w:hAnsi="Century Gothic" w:cs="Arial"/>
          <w:sz w:val="18"/>
          <w:szCs w:val="18"/>
          <w:lang w:val="nl-N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4159476C" w14:textId="77777777" w:rsidTr="00960822">
        <w:trPr>
          <w:trHeight w:hRule="exact" w:val="113"/>
        </w:trPr>
        <w:tc>
          <w:tcPr>
            <w:tcW w:w="455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401A79C" w14:textId="77777777" w:rsidR="003C7936" w:rsidRPr="00223002" w:rsidRDefault="003C7936" w:rsidP="00960822">
            <w:pPr>
              <w:rPr>
                <w:rFonts w:cs="Arial"/>
                <w:color w:val="BFBFBF"/>
                <w:sz w:val="18"/>
                <w:szCs w:val="18"/>
              </w:rPr>
            </w:pPr>
          </w:p>
        </w:tc>
        <w:tc>
          <w:tcPr>
            <w:tcW w:w="8607" w:type="dxa"/>
            <w:tcBorders>
              <w:bottom w:val="single" w:sz="4" w:space="0" w:color="FFFFFF"/>
            </w:tcBorders>
            <w:shd w:val="clear" w:color="000000" w:fill="auto"/>
          </w:tcPr>
          <w:p w14:paraId="7E87F89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1915D07B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ls je de diensten anders zou kunnen inrichten, wat zou er dan anders zijn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72A32E50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4EBB4C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1833C0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C8B76F8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934955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1531CF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D344D61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D5FBAF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C94A2B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8C5BBEA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FBA53B2" w14:textId="77777777" w:rsidR="003C7936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  <w:p w14:paraId="0D33F121" w14:textId="77777777" w:rsidR="008D7B5D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  <w:p w14:paraId="5A8973D4" w14:textId="5A29B5E5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662D73F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54C6F844" w14:textId="77777777" w:rsidR="003C7936" w:rsidRPr="00223002" w:rsidRDefault="003C7936" w:rsidP="003C7936">
      <w:pPr>
        <w:spacing w:line="276" w:lineRule="auto"/>
        <w:jc w:val="center"/>
        <w:rPr>
          <w:rFonts w:cs="Arial"/>
          <w:b/>
          <w:sz w:val="18"/>
          <w:szCs w:val="18"/>
          <w:u w:val="single"/>
        </w:rPr>
      </w:pPr>
    </w:p>
    <w:p w14:paraId="7374658B" w14:textId="7DA7082C" w:rsidR="008D7B5D" w:rsidRPr="008D7B5D" w:rsidRDefault="008D7B5D" w:rsidP="008D7B5D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iCs/>
          <w:color w:val="BFBFBF"/>
          <w:sz w:val="18"/>
          <w:szCs w:val="18"/>
          <w:lang w:val="nl-NL"/>
        </w:rPr>
      </w:pPr>
      <w:r w:rsidRPr="008D7B5D">
        <w:rPr>
          <w:rFonts w:ascii="Century Gothic" w:hAnsi="Century Gothic" w:cs="Arial"/>
          <w:iCs/>
          <w:sz w:val="18"/>
          <w:szCs w:val="18"/>
          <w:lang w:val="nl-NL"/>
        </w:rPr>
        <w:t xml:space="preserve">Wil je over </w:t>
      </w:r>
      <w:r w:rsidR="00BA2808">
        <w:rPr>
          <w:rFonts w:ascii="Century Gothic" w:hAnsi="Century Gothic" w:cs="Arial"/>
          <w:iCs/>
          <w:sz w:val="18"/>
          <w:szCs w:val="18"/>
          <w:lang w:val="nl-NL"/>
        </w:rPr>
        <w:t>bovenstaande vragen</w:t>
      </w:r>
      <w:r w:rsidRPr="008D7B5D">
        <w:rPr>
          <w:rFonts w:ascii="Century Gothic" w:hAnsi="Century Gothic" w:cs="Arial"/>
          <w:iCs/>
          <w:sz w:val="18"/>
          <w:szCs w:val="18"/>
          <w:lang w:val="nl-NL"/>
        </w:rPr>
        <w:t xml:space="preserve"> iets toelichten of aanvullen?</w:t>
      </w:r>
      <w:r w:rsidRPr="008D7B5D">
        <w:rPr>
          <w:rFonts w:ascii="Century Gothic" w:hAnsi="Century Gothic" w:cs="Arial"/>
          <w:iCs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8D7B5D" w:rsidRPr="00223002" w14:paraId="57597F66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3686E52" w14:textId="77777777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85D1E1F" w14:textId="77777777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8D7B5D" w:rsidRPr="00223002" w14:paraId="73F87C47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F795ABA" w14:textId="77777777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0D9A4FEA" w14:textId="77777777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8D7B5D" w:rsidRPr="00223002" w14:paraId="55AE3DBD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EC49972" w14:textId="77777777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73F6262" w14:textId="77777777" w:rsidR="008D7B5D" w:rsidRPr="00223002" w:rsidRDefault="008D7B5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1586E7B9" w14:textId="77777777" w:rsidR="008D7B5D" w:rsidRDefault="008D7B5D" w:rsidP="003C7936">
      <w:pPr>
        <w:spacing w:line="276" w:lineRule="auto"/>
        <w:rPr>
          <w:rFonts w:cs="Arial"/>
          <w:b/>
          <w:sz w:val="20"/>
          <w:szCs w:val="20"/>
          <w:u w:val="single"/>
        </w:rPr>
      </w:pPr>
    </w:p>
    <w:p w14:paraId="702F3712" w14:textId="1CB637C9" w:rsidR="003C7936" w:rsidRPr="00553D4A" w:rsidRDefault="003C7936" w:rsidP="003C7936">
      <w:pPr>
        <w:spacing w:line="276" w:lineRule="auto"/>
        <w:rPr>
          <w:rFonts w:cs="Arial"/>
          <w:b/>
          <w:sz w:val="20"/>
          <w:szCs w:val="20"/>
          <w:u w:val="single"/>
        </w:rPr>
      </w:pPr>
      <w:r w:rsidRPr="00553D4A">
        <w:rPr>
          <w:rFonts w:cs="Arial"/>
          <w:b/>
          <w:sz w:val="20"/>
          <w:szCs w:val="20"/>
          <w:u w:val="single"/>
        </w:rPr>
        <w:t>De gemeente(leden) en onze God</w:t>
      </w:r>
    </w:p>
    <w:p w14:paraId="5E609CBB" w14:textId="77777777" w:rsidR="003C7936" w:rsidRPr="00223002" w:rsidRDefault="003C7936" w:rsidP="003C7936">
      <w:pPr>
        <w:spacing w:line="276" w:lineRule="auto"/>
        <w:jc w:val="center"/>
        <w:rPr>
          <w:rFonts w:cs="Arial"/>
          <w:sz w:val="18"/>
          <w:szCs w:val="18"/>
        </w:rPr>
      </w:pPr>
    </w:p>
    <w:p w14:paraId="3B69A10E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In hoeverre vind je dat we als gemeente </w:t>
      </w:r>
    </w:p>
    <w:p w14:paraId="5E5457DF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Christus centraal stellen? Volgen wij </w:t>
      </w:r>
    </w:p>
    <w:p w14:paraId="64BBF24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Hem als gemeente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2B8367A3" wp14:editId="6B2B9FEB">
            <wp:extent cx="609600" cy="152400"/>
            <wp:effectExtent l="0" t="0" r="0" b="0"/>
            <wp:docPr id="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lemaal</w:t>
      </w:r>
    </w:p>
    <w:p w14:paraId="194AA00E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EEB0224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2A1E94E3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8BDFCB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B95BA7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26D9F11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2428A6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DC4654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D69BA19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27C466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4A51D8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3AE3858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C1541E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268EE9D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5DB4743D" w14:textId="77777777" w:rsidR="003C7936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6EDC340E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Zie je in onze gemeente groei naar Christus toe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3A2F40F" wp14:editId="1D799654">
            <wp:extent cx="609600" cy="152400"/>
            <wp:effectExtent l="0" t="0" r="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lemaal</w:t>
      </w:r>
    </w:p>
    <w:p w14:paraId="10C5EC82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140EEE9A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6FB0BBA8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BE4465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F6B3A8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FB81BBA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A1C16D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2A504D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4C42EA8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50C841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C333D5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59C9B87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53EC1F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53A3FFE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40771BE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CA36ED9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In hoeverre stel je zelf in je leven Christus </w:t>
      </w:r>
    </w:p>
    <w:p w14:paraId="04E0592C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centraal? Volg je Hem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C88D4CD" wp14:editId="0858B6D6">
            <wp:extent cx="609600" cy="152400"/>
            <wp:effectExtent l="0" t="0" r="0" b="0"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lemaal</w:t>
      </w:r>
    </w:p>
    <w:p w14:paraId="2DC99466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294ED55D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501856A0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05C0F2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6BD1D4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CAFD440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0C0167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42A7AA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F7E12F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06E59A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472B45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C0F5747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2A9D2D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680A3E9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2431E2DD" w14:textId="77777777" w:rsidR="00D568B0" w:rsidRDefault="00D568B0" w:rsidP="00D568B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26ED3197" w14:textId="77777777" w:rsidR="00D568B0" w:rsidRDefault="00D568B0" w:rsidP="00D568B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239442BE" w14:textId="28D8F9A0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Merk je in je eigen leven groei naar Christus toe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4E6AD49B" wp14:editId="736B263B">
            <wp:extent cx="609600" cy="152400"/>
            <wp:effectExtent l="0" t="0" r="0" b="0"/>
            <wp:docPr id="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lemaal</w:t>
      </w:r>
    </w:p>
    <w:p w14:paraId="09D147EC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3CC0D47E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66C973C5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CA4C29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7CAB68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849199C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96B29C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F2E8FA1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EF979DB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76854E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88E1CF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E1E969E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3C4AFC1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5B97803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56852707" w14:textId="77777777" w:rsidR="003C7936" w:rsidRDefault="003C7936" w:rsidP="003C7936">
      <w:pPr>
        <w:pStyle w:val="Lijstalinea1"/>
        <w:spacing w:line="276" w:lineRule="auto"/>
        <w:ind w:left="0"/>
        <w:rPr>
          <w:rFonts w:ascii="Century Gothic" w:hAnsi="Century Gothic" w:cs="Arial"/>
          <w:sz w:val="18"/>
          <w:szCs w:val="18"/>
          <w:lang w:val="nl-NL"/>
        </w:rPr>
      </w:pPr>
    </w:p>
    <w:p w14:paraId="4D372C81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rvaar je Gods leiding in je lev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0A6A329" wp14:editId="43CE544E">
            <wp:extent cx="609600" cy="152400"/>
            <wp:effectExtent l="0" t="0" r="0" b="0"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vaak</w:t>
      </w:r>
    </w:p>
    <w:p w14:paraId="58B33F7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6F96493D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5D5760AD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3848BE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EF8796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15454E3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C24C661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9DB68E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59863A5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B4962A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95B7B5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0CCDDF3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233880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1DF5911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E6B9A00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00FFF368" w14:textId="77777777" w:rsidR="003C7936" w:rsidRPr="00622CD8" w:rsidRDefault="003C7936" w:rsidP="00622CD8">
      <w:pPr>
        <w:pStyle w:val="Lijstalinea"/>
        <w:numPr>
          <w:ilvl w:val="0"/>
          <w:numId w:val="16"/>
        </w:numPr>
        <w:spacing w:line="276" w:lineRule="auto"/>
        <w:rPr>
          <w:rFonts w:cs="Arial"/>
          <w:sz w:val="18"/>
          <w:szCs w:val="18"/>
        </w:rPr>
      </w:pPr>
      <w:r w:rsidRPr="00622CD8">
        <w:rPr>
          <w:rFonts w:cs="Arial"/>
          <w:sz w:val="18"/>
          <w:szCs w:val="18"/>
        </w:rPr>
        <w:t>Hoe werk je persoonlijk aan je relatie met God?</w:t>
      </w:r>
    </w:p>
    <w:p w14:paraId="76298491" w14:textId="3A5EB421" w:rsidR="003C7936" w:rsidRPr="00223002" w:rsidRDefault="003C7936" w:rsidP="00622CD8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Persoonlijke Bijbelstudie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D850A47" wp14:editId="53E82CBE">
            <wp:extent cx="609600" cy="152400"/>
            <wp:effectExtent l="0" t="0" r="0" b="0"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rdere keren per dag</w:t>
      </w:r>
    </w:p>
    <w:p w14:paraId="31CF99D3" w14:textId="13DDADBC" w:rsidR="003C7936" w:rsidRPr="00223002" w:rsidRDefault="003C7936" w:rsidP="00622CD8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Bijbellezen aan tafel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D0964E5" wp14:editId="3C705FF0">
            <wp:extent cx="609600" cy="152400"/>
            <wp:effectExtent l="0" t="0" r="0" b="0"/>
            <wp:docPr id="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rdere keren per dag</w:t>
      </w:r>
    </w:p>
    <w:p w14:paraId="044D0F4B" w14:textId="5E31349F" w:rsidR="003C7936" w:rsidRPr="00223002" w:rsidRDefault="003C7936" w:rsidP="00622CD8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Persoonlijk gebed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E1D3D40" wp14:editId="02C38989">
            <wp:extent cx="609600" cy="152400"/>
            <wp:effectExtent l="0" t="0" r="0" b="0"/>
            <wp:docPr id="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rdere keren per dag</w:t>
      </w:r>
    </w:p>
    <w:p w14:paraId="1B506958" w14:textId="7897AD9D" w:rsidR="003C7936" w:rsidRPr="00223002" w:rsidRDefault="003C7936" w:rsidP="00622CD8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ebed met huisgenoten</w:t>
      </w:r>
      <w:r w:rsidR="00622CD8">
        <w:rPr>
          <w:rFonts w:ascii="Century Gothic" w:hAnsi="Century Gothic" w:cs="Arial"/>
          <w:sz w:val="18"/>
          <w:szCs w:val="18"/>
          <w:lang w:val="nl-NL"/>
        </w:rPr>
        <w:tab/>
      </w:r>
      <w:r w:rsidR="00622CD8">
        <w:rPr>
          <w:rFonts w:ascii="Century Gothic" w:hAnsi="Century Gothic" w:cs="Arial"/>
          <w:sz w:val="18"/>
          <w:szCs w:val="18"/>
          <w:lang w:val="nl-NL"/>
        </w:rPr>
        <w:tab/>
      </w:r>
      <w:r w:rsidR="00622CD8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227FF29C" wp14:editId="218B1A1A">
            <wp:extent cx="609600" cy="152400"/>
            <wp:effectExtent l="0" t="0" r="0" b="0"/>
            <wp:docPr id="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rdere keren per dag</w:t>
      </w:r>
    </w:p>
    <w:p w14:paraId="76E6182D" w14:textId="7F891753" w:rsidR="003C7936" w:rsidRPr="00223002" w:rsidRDefault="003C7936" w:rsidP="00622CD8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nders, nl. _____________________________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075103D" wp14:editId="55FCE839">
            <wp:extent cx="609600" cy="152400"/>
            <wp:effectExtent l="0" t="0" r="0" b="0"/>
            <wp:docPr id="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rdere keren per dag</w:t>
      </w:r>
    </w:p>
    <w:p w14:paraId="743A73ED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017E356D" w14:textId="04848D15" w:rsidR="003C7936" w:rsidRPr="00622CD8" w:rsidRDefault="003C7936" w:rsidP="00622CD8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/>
          <w:b/>
          <w:iCs/>
          <w:sz w:val="18"/>
          <w:szCs w:val="18"/>
          <w:lang w:val="nl-NL"/>
        </w:rPr>
      </w:pPr>
      <w:r w:rsidRPr="00622CD8">
        <w:rPr>
          <w:rFonts w:ascii="Century Gothic" w:hAnsi="Century Gothic"/>
          <w:iCs/>
          <w:sz w:val="18"/>
          <w:szCs w:val="18"/>
          <w:lang w:val="nl-NL"/>
        </w:rPr>
        <w:t xml:space="preserve">Wil je </w:t>
      </w:r>
      <w:r w:rsidR="00622CD8">
        <w:rPr>
          <w:rFonts w:ascii="Century Gothic" w:hAnsi="Century Gothic"/>
          <w:iCs/>
          <w:sz w:val="18"/>
          <w:szCs w:val="18"/>
          <w:lang w:val="nl-NL"/>
        </w:rPr>
        <w:t>over bovenstaande vragen iets</w:t>
      </w:r>
      <w:r w:rsidRPr="00622CD8">
        <w:rPr>
          <w:rFonts w:ascii="Century Gothic" w:hAnsi="Century Gothic"/>
          <w:iCs/>
          <w:sz w:val="18"/>
          <w:szCs w:val="18"/>
          <w:lang w:val="nl-NL"/>
        </w:rPr>
        <w:t xml:space="preserve"> toelichten</w:t>
      </w:r>
      <w:r w:rsidR="00622CD8">
        <w:rPr>
          <w:rFonts w:ascii="Century Gothic" w:hAnsi="Century Gothic"/>
          <w:iCs/>
          <w:sz w:val="18"/>
          <w:szCs w:val="18"/>
          <w:lang w:val="nl-NL"/>
        </w:rPr>
        <w:t xml:space="preserve"> of aanvullen</w:t>
      </w:r>
      <w:r w:rsidRPr="00622CD8">
        <w:rPr>
          <w:rFonts w:ascii="Century Gothic" w:hAnsi="Century Gothic"/>
          <w:iCs/>
          <w:sz w:val="18"/>
          <w:szCs w:val="18"/>
          <w:lang w:val="nl-NL"/>
        </w:rPr>
        <w:t>?</w:t>
      </w:r>
      <w:r w:rsidRPr="00622CD8">
        <w:rPr>
          <w:rFonts w:ascii="Century Gothic" w:hAnsi="Century Gothic"/>
          <w:iCs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602AD640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1D4407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6BA9D2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6AEF798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66A383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3FC0741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19C53E3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15D57C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4FDA47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2D258B0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54AE45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05268BE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4AA1391F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b/>
          <w:sz w:val="18"/>
          <w:szCs w:val="18"/>
          <w:lang w:val="nl-NL"/>
        </w:rPr>
      </w:pPr>
      <w:r w:rsidRPr="00223002">
        <w:rPr>
          <w:rFonts w:ascii="Century Gothic" w:hAnsi="Century Gothic"/>
          <w:b/>
          <w:sz w:val="18"/>
          <w:szCs w:val="18"/>
          <w:lang w:val="nl-NL"/>
        </w:rPr>
        <w:br w:type="page"/>
      </w:r>
    </w:p>
    <w:p w14:paraId="2619244B" w14:textId="77777777" w:rsidR="003C7936" w:rsidRPr="00553D4A" w:rsidRDefault="003C7936" w:rsidP="003C7936">
      <w:pPr>
        <w:spacing w:line="276" w:lineRule="auto"/>
        <w:rPr>
          <w:rFonts w:cs="Arial"/>
          <w:b/>
        </w:rPr>
      </w:pPr>
      <w:r w:rsidRPr="00553D4A">
        <w:rPr>
          <w:rFonts w:cs="Arial"/>
          <w:b/>
        </w:rPr>
        <w:lastRenderedPageBreak/>
        <w:t>Deel 2 – Binnen</w:t>
      </w:r>
    </w:p>
    <w:p w14:paraId="2D921668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  <w:u w:val="single"/>
        </w:rPr>
      </w:pPr>
    </w:p>
    <w:p w14:paraId="5872605B" w14:textId="77777777" w:rsidR="003C7936" w:rsidRPr="00553D4A" w:rsidRDefault="003C7936" w:rsidP="003C7936">
      <w:pPr>
        <w:spacing w:line="276" w:lineRule="auto"/>
        <w:rPr>
          <w:rFonts w:cs="Arial"/>
          <w:b/>
          <w:sz w:val="20"/>
          <w:szCs w:val="20"/>
          <w:u w:val="single"/>
        </w:rPr>
      </w:pPr>
      <w:r w:rsidRPr="00553D4A">
        <w:rPr>
          <w:rFonts w:cs="Arial"/>
          <w:b/>
          <w:sz w:val="20"/>
          <w:szCs w:val="20"/>
          <w:u w:val="single"/>
        </w:rPr>
        <w:t>Betrokkenheid</w:t>
      </w:r>
    </w:p>
    <w:p w14:paraId="36E77553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</w:rPr>
      </w:pPr>
    </w:p>
    <w:p w14:paraId="688CCB10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In hoeverre zijn we als gemeente op </w:t>
      </w:r>
    </w:p>
    <w:p w14:paraId="7C5723D0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lkaar betrokk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265BA7B" wp14:editId="73AFF079">
            <wp:extent cx="609600" cy="152400"/>
            <wp:effectExtent l="0" t="0" r="0" b="0"/>
            <wp:docPr id="3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betrokken</w:t>
      </w:r>
    </w:p>
    <w:p w14:paraId="3605DE32" w14:textId="77777777" w:rsidR="003C7936" w:rsidRPr="00223002" w:rsidRDefault="003C7936" w:rsidP="003C7936">
      <w:pPr>
        <w:spacing w:line="276" w:lineRule="auto"/>
        <w:rPr>
          <w:rFonts w:cs="Arial"/>
          <w:color w:val="BFBFBF"/>
          <w:sz w:val="18"/>
          <w:szCs w:val="18"/>
        </w:rPr>
      </w:pPr>
    </w:p>
    <w:p w14:paraId="1A29F2EB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26249B9D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658D12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85D80D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2D38F7B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57291E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75429C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A720691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93459F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86B60E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2506B73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372B16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220DB11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6236B9F2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68886855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In hoeverre voel je je thuis in de gemeente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FA95276" wp14:editId="5DCD401F">
            <wp:extent cx="609600" cy="152400"/>
            <wp:effectExtent l="0" t="0" r="0" b="0"/>
            <wp:docPr id="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lemaal</w:t>
      </w:r>
    </w:p>
    <w:p w14:paraId="5417798B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239E9C3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6671D904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6DBD83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0B01FDC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2018CF9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89F55D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3AD7F8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030448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089F1C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70CC6B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FF7FD13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6C0E38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60E583A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47B49B37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76B37A99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Met hoeveel van de gemeenteleden heb je </w:t>
      </w:r>
    </w:p>
    <w:p w14:paraId="5E7335D1" w14:textId="77777777" w:rsidR="003C7936" w:rsidRPr="00223002" w:rsidRDefault="003C7936" w:rsidP="00385180">
      <w:pPr>
        <w:spacing w:line="276" w:lineRule="auto"/>
        <w:ind w:firstLine="927"/>
        <w:rPr>
          <w:rFonts w:cs="Arial"/>
          <w:sz w:val="18"/>
          <w:szCs w:val="18"/>
        </w:rPr>
      </w:pPr>
      <w:r w:rsidRPr="00223002">
        <w:rPr>
          <w:rFonts w:cs="Arial"/>
          <w:sz w:val="18"/>
          <w:szCs w:val="18"/>
        </w:rPr>
        <w:t>weleens contact?</w:t>
      </w:r>
      <w:r w:rsidRPr="00223002">
        <w:rPr>
          <w:rFonts w:cs="Arial"/>
          <w:sz w:val="18"/>
          <w:szCs w:val="18"/>
        </w:rPr>
        <w:tab/>
      </w:r>
      <w:r w:rsidRPr="00223002">
        <w:rPr>
          <w:rFonts w:cs="Arial"/>
          <w:sz w:val="18"/>
          <w:szCs w:val="18"/>
        </w:rPr>
        <w:tab/>
      </w:r>
      <w:r w:rsidRPr="00223002">
        <w:rPr>
          <w:rFonts w:cs="Arial"/>
          <w:sz w:val="18"/>
          <w:szCs w:val="18"/>
        </w:rPr>
        <w:tab/>
      </w:r>
      <w:r w:rsidRPr="00223002">
        <w:rPr>
          <w:rFonts w:cs="Arial"/>
          <w:sz w:val="18"/>
          <w:szCs w:val="18"/>
        </w:rPr>
        <w:tab/>
      </w:r>
      <w:r w:rsidRPr="00223002">
        <w:rPr>
          <w:rFonts w:cs="Arial"/>
          <w:sz w:val="18"/>
          <w:szCs w:val="18"/>
        </w:rPr>
        <w:tab/>
        <w:t xml:space="preserve">Vrijwel niemand </w:t>
      </w:r>
      <w:r w:rsidRPr="00223002">
        <w:rPr>
          <w:noProof/>
          <w:sz w:val="18"/>
          <w:szCs w:val="18"/>
          <w:lang w:eastAsia="nl-NL"/>
        </w:rPr>
        <w:drawing>
          <wp:inline distT="0" distB="0" distL="0" distR="0" wp14:anchorId="2621DB80" wp14:editId="7BEE8919">
            <wp:extent cx="609600" cy="152400"/>
            <wp:effectExtent l="0" t="0" r="0" b="0"/>
            <wp:docPr id="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cs="Arial"/>
          <w:sz w:val="18"/>
          <w:szCs w:val="18"/>
        </w:rPr>
        <w:t xml:space="preserve">   Vrijwel iedereen</w:t>
      </w:r>
    </w:p>
    <w:p w14:paraId="04E4850C" w14:textId="77777777" w:rsidR="003C7936" w:rsidRPr="00223002" w:rsidRDefault="003C7936" w:rsidP="003C7936">
      <w:pPr>
        <w:spacing w:line="276" w:lineRule="auto"/>
        <w:rPr>
          <w:rFonts w:cs="Arial"/>
          <w:color w:val="BFBFBF"/>
          <w:sz w:val="18"/>
          <w:szCs w:val="18"/>
        </w:rPr>
      </w:pPr>
    </w:p>
    <w:p w14:paraId="4DD0C2F9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44A48A45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CD4AB5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5BDFD1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41470A6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759442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698196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23AE96D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F32420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61D044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16BA952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91999D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562FC37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1A4B5B86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802E804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Hoe actief vind</w:t>
      </w:r>
      <w:r>
        <w:rPr>
          <w:rFonts w:ascii="Century Gothic" w:hAnsi="Century Gothic" w:cs="Arial"/>
          <w:sz w:val="18"/>
          <w:szCs w:val="18"/>
          <w:lang w:val="nl-NL"/>
        </w:rPr>
        <w:t xml:space="preserve"> </w:t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je de gemeente in het </w:t>
      </w:r>
    </w:p>
    <w:p w14:paraId="028BB99C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omzien naar elkaar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Heel pass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90E8EDA" wp14:editId="0E8B03F6">
            <wp:extent cx="609600" cy="152400"/>
            <wp:effectExtent l="0" t="0" r="0" b="0"/>
            <wp:docPr id="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actief</w:t>
      </w:r>
    </w:p>
    <w:p w14:paraId="455C50DD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01971B2A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1301FFAA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CF9BB7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399168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E47CE0A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EB9EAF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D77215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D2700AC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3B84CF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06E93B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2FE9489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C518AB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4F44871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4B94FAD3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2D674D31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In hoeverre ben je zelf actief in het omzien </w:t>
      </w:r>
    </w:p>
    <w:p w14:paraId="6F0910C9" w14:textId="7425B548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naar andere gemeenteled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="00385180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Heel passief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623A1C7" wp14:editId="2002059E">
            <wp:extent cx="609600" cy="152400"/>
            <wp:effectExtent l="0" t="0" r="0" b="0"/>
            <wp:docPr id="3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actief</w:t>
      </w:r>
    </w:p>
    <w:p w14:paraId="49D5F3DE" w14:textId="77777777" w:rsidR="003C7936" w:rsidRPr="00223002" w:rsidRDefault="003C7936" w:rsidP="003C7936">
      <w:pPr>
        <w:spacing w:line="276" w:lineRule="auto"/>
        <w:rPr>
          <w:rFonts w:cs="Arial"/>
          <w:color w:val="BFBFBF"/>
          <w:sz w:val="18"/>
          <w:szCs w:val="18"/>
        </w:rPr>
      </w:pPr>
    </w:p>
    <w:p w14:paraId="2FF96770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751D0450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E01FAB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CFC462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03FB93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53B547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0025411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F7A73A0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7B08DD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B3DDDF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00FA1C0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7B2A1D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7AF83B8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12BD0D28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  <w:r w:rsidRPr="00223002">
        <w:rPr>
          <w:rFonts w:cs="Arial"/>
          <w:sz w:val="18"/>
          <w:szCs w:val="18"/>
        </w:rPr>
        <w:br w:type="page"/>
      </w:r>
    </w:p>
    <w:p w14:paraId="0D16E442" w14:textId="77777777" w:rsidR="00385180" w:rsidRDefault="00385180" w:rsidP="0038518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1931CE79" w14:textId="4CBCFDD8" w:rsidR="00385180" w:rsidRDefault="00385180" w:rsidP="0038518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79AE792A" w14:textId="423F8082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In hoeverre wordt er door anderen naar </w:t>
      </w:r>
    </w:p>
    <w:p w14:paraId="356B44F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jou omgezi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>Ze zien me niet staan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89E4C54" wp14:editId="3BE2E265">
            <wp:extent cx="609600" cy="152400"/>
            <wp:effectExtent l="0" t="0" r="0" b="0"/>
            <wp:docPr id="3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Ik krijg veel aandacht</w:t>
      </w:r>
    </w:p>
    <w:p w14:paraId="6F4138DA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342EF8D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3656A3C9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90CE41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E97F31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989ED3E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4D6205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5A3D75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BA3BA0A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B5F30E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DE4BFE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5846D60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32514C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409A2B8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464E77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E10E080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Hoe belangrijk vind je het dat er door </w:t>
      </w:r>
    </w:p>
    <w:p w14:paraId="48817CB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gemeenteleden naar elkaar wordt </w:t>
      </w:r>
    </w:p>
    <w:p w14:paraId="2A9A801A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omgezi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belangrijk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A141928" wp14:editId="4015CC8D">
            <wp:extent cx="609600" cy="152400"/>
            <wp:effectExtent l="0" t="0" r="0" b="0"/>
            <wp:docPr id="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belangrijk</w:t>
      </w:r>
    </w:p>
    <w:p w14:paraId="04313672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6F027473" w14:textId="2EEDBC10" w:rsidR="003C7936" w:rsidRPr="00F8142C" w:rsidRDefault="003C7936" w:rsidP="00F8142C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/>
          <w:iCs/>
          <w:color w:val="BFBFBF"/>
          <w:sz w:val="18"/>
          <w:szCs w:val="18"/>
          <w:lang w:val="nl-NL"/>
        </w:rPr>
      </w:pPr>
      <w:r w:rsidRPr="00F8142C">
        <w:rPr>
          <w:rFonts w:ascii="Century Gothic" w:hAnsi="Century Gothic"/>
          <w:iCs/>
          <w:sz w:val="18"/>
          <w:szCs w:val="18"/>
          <w:lang w:val="nl-NL"/>
        </w:rPr>
        <w:t xml:space="preserve">Wil je </w:t>
      </w:r>
      <w:r w:rsidR="00F8142C">
        <w:rPr>
          <w:rFonts w:ascii="Century Gothic" w:hAnsi="Century Gothic"/>
          <w:iCs/>
          <w:sz w:val="18"/>
          <w:szCs w:val="18"/>
          <w:lang w:val="nl-NL"/>
        </w:rPr>
        <w:t>over bovenstaande vragen iets</w:t>
      </w:r>
      <w:r w:rsidRPr="00F8142C">
        <w:rPr>
          <w:rFonts w:ascii="Century Gothic" w:hAnsi="Century Gothic"/>
          <w:iCs/>
          <w:sz w:val="18"/>
          <w:szCs w:val="18"/>
          <w:lang w:val="nl-NL"/>
        </w:rPr>
        <w:t xml:space="preserve"> toelichten</w:t>
      </w:r>
      <w:r w:rsidR="00F8142C">
        <w:rPr>
          <w:rFonts w:ascii="Century Gothic" w:hAnsi="Century Gothic"/>
          <w:iCs/>
          <w:sz w:val="18"/>
          <w:szCs w:val="18"/>
          <w:lang w:val="nl-NL"/>
        </w:rPr>
        <w:t xml:space="preserve"> of aanvullen</w:t>
      </w:r>
      <w:r w:rsidRPr="00F8142C">
        <w:rPr>
          <w:rFonts w:ascii="Century Gothic" w:hAnsi="Century Gothic"/>
          <w:iCs/>
          <w:sz w:val="18"/>
          <w:szCs w:val="18"/>
          <w:lang w:val="nl-NL"/>
        </w:rPr>
        <w:t>?</w:t>
      </w:r>
      <w:r w:rsidRPr="00F8142C">
        <w:rPr>
          <w:rFonts w:ascii="Century Gothic" w:hAnsi="Century Gothic"/>
          <w:iCs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347EF2A0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C3A531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492882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3F5DB9F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52EBAA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CBC041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EB820AE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9F7209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8A9A1F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D066891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8CA8EC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5DD41A6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69E65984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color w:val="BFBFBF"/>
          <w:sz w:val="18"/>
          <w:szCs w:val="18"/>
          <w:lang w:val="nl-NL"/>
        </w:rPr>
      </w:pPr>
    </w:p>
    <w:p w14:paraId="45050ACC" w14:textId="77777777" w:rsidR="003C7936" w:rsidRPr="00553D4A" w:rsidRDefault="003C7936" w:rsidP="003C7936">
      <w:pPr>
        <w:spacing w:line="276" w:lineRule="auto"/>
        <w:rPr>
          <w:rFonts w:cs="Arial"/>
          <w:b/>
          <w:sz w:val="20"/>
          <w:szCs w:val="20"/>
          <w:u w:val="single"/>
        </w:rPr>
      </w:pPr>
      <w:r w:rsidRPr="00553D4A">
        <w:rPr>
          <w:rFonts w:cs="Arial"/>
          <w:b/>
          <w:sz w:val="20"/>
          <w:szCs w:val="20"/>
          <w:u w:val="single"/>
        </w:rPr>
        <w:t>Inzet en gaven</w:t>
      </w:r>
    </w:p>
    <w:p w14:paraId="6D7C18E3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4CD3A211" w14:textId="18E5DA7B" w:rsidR="003C7936" w:rsidRPr="00D15E2E" w:rsidRDefault="005A2168" w:rsidP="00D15E2E">
      <w:pPr>
        <w:pStyle w:val="Lijstalinea"/>
        <w:numPr>
          <w:ilvl w:val="0"/>
          <w:numId w:val="16"/>
        </w:num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an w</w:t>
      </w:r>
      <w:r w:rsidR="003C7936" w:rsidRPr="00D15E2E">
        <w:rPr>
          <w:rFonts w:cs="Arial"/>
          <w:sz w:val="18"/>
          <w:szCs w:val="18"/>
        </w:rPr>
        <w:t>elke van de volgende kerkelijke activiteiten doe je mee? En hoe vaak?</w:t>
      </w:r>
    </w:p>
    <w:p w14:paraId="6DFD4BB3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33D34B1C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Bijbelstudiegroep/Vereniging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2CC8DDA5" wp14:editId="30EBD6A3">
            <wp:extent cx="609600" cy="152400"/>
            <wp:effectExtent l="0" t="0" r="0" b="0"/>
            <wp:docPr id="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4BF53B0D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Kr</w:t>
      </w:r>
      <w:r w:rsidRPr="00223002">
        <w:rPr>
          <w:rFonts w:ascii="Century Gothic" w:hAnsi="Century Gothic" w:cs="Arial"/>
          <w:sz w:val="18"/>
          <w:szCs w:val="18"/>
          <w:lang w:val="nl-NL"/>
        </w:rPr>
        <w:t>ingbijeenkomst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29600EE" wp14:editId="2FAEA2DF">
            <wp:extent cx="609600" cy="152400"/>
            <wp:effectExtent l="0" t="0" r="0" b="0"/>
            <wp:docPr id="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 </w:t>
      </w:r>
    </w:p>
    <w:p w14:paraId="19E73F50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Koffiedrinken bij gastgezinn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9AB1AE1" wp14:editId="143309B9">
            <wp:extent cx="609600" cy="152400"/>
            <wp:effectExtent l="0" t="0" r="0" b="0"/>
            <wp:docPr id="4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57748E84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Koffiedrinken na de kerkdienst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508CBD6" wp14:editId="3D808B1D">
            <wp:extent cx="609600" cy="152400"/>
            <wp:effectExtent l="0" t="0" r="0" b="0"/>
            <wp:docPr id="4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2D8C4F79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proofErr w:type="spellStart"/>
      <w:r w:rsidRPr="00223002">
        <w:rPr>
          <w:rFonts w:ascii="Century Gothic" w:hAnsi="Century Gothic" w:cs="Arial"/>
          <w:sz w:val="18"/>
          <w:szCs w:val="18"/>
          <w:lang w:val="nl-NL"/>
        </w:rPr>
        <w:t>Gemeentedag</w:t>
      </w:r>
      <w:proofErr w:type="spellEnd"/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7659E1F" wp14:editId="606FC2C8">
            <wp:extent cx="609600" cy="152400"/>
            <wp:effectExtent l="0" t="0" r="0" b="0"/>
            <wp:docPr id="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7AD18F8C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Kinderbijbelclub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A906359" wp14:editId="50402E5D">
            <wp:extent cx="609600" cy="152400"/>
            <wp:effectExtent l="0" t="0" r="0" b="0"/>
            <wp:docPr id="4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547CEFB6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vangelisatie acties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493F883E" wp14:editId="255A7FED">
            <wp:extent cx="609600" cy="152400"/>
            <wp:effectExtent l="0" t="0" r="0" b="0"/>
            <wp:docPr id="4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5804EAB7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Organiseren van andere activiteit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1BEA72ED" wp14:editId="0C47C10C">
            <wp:extent cx="609600" cy="152400"/>
            <wp:effectExtent l="0" t="0" r="0" b="0"/>
            <wp:docPr id="4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4FAD40E7" w14:textId="77777777" w:rsidR="003C7936" w:rsidRPr="00223002" w:rsidRDefault="003C7936" w:rsidP="00D15E2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Anders, nl. </w:t>
      </w:r>
      <w:r w:rsidRPr="00223002">
        <w:rPr>
          <w:rFonts w:ascii="Century Gothic" w:hAnsi="Century Gothic" w:cs="Arial"/>
          <w:color w:val="BFBFBF"/>
          <w:sz w:val="18"/>
          <w:szCs w:val="18"/>
          <w:lang w:val="nl-NL"/>
        </w:rPr>
        <w:t>______________________________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7C59FC2" wp14:editId="338EAA5F">
            <wp:extent cx="609600" cy="152400"/>
            <wp:effectExtent l="0" t="0" r="0" b="0"/>
            <wp:docPr id="4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altijd</w:t>
      </w:r>
    </w:p>
    <w:p w14:paraId="449FB044" w14:textId="77777777" w:rsidR="003C7936" w:rsidRPr="00223002" w:rsidRDefault="003C7936" w:rsidP="003C7936">
      <w:pPr>
        <w:spacing w:line="276" w:lineRule="auto"/>
        <w:rPr>
          <w:rFonts w:cs="Arial"/>
          <w:i/>
          <w:sz w:val="18"/>
          <w:szCs w:val="18"/>
        </w:rPr>
      </w:pPr>
    </w:p>
    <w:p w14:paraId="3D39EC1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5C14412E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222B12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7F20E1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59F920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01568F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0688AB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6B40ACC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5B141A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C305ED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EF867CD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40EE4B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1A69FC1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4AB309D3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518CC249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Wordt er in de gemeente gebruik gemaakt </w:t>
      </w:r>
    </w:p>
    <w:p w14:paraId="2006542C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van jouw gav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032AD0A3" wp14:editId="1C92B3B1">
            <wp:extent cx="609600" cy="152400"/>
            <wp:effectExtent l="0" t="0" r="0" b="0"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vaak</w:t>
      </w:r>
    </w:p>
    <w:p w14:paraId="2DD7D3CF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4BE56C0A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1C2DF370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B6E8C2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B04A4A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836C9A0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9E0D5D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177B3B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DC68E97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8E1DDE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C0B04D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B0C3551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5591DC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76D957D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6E662649" w14:textId="77777777" w:rsidR="003C7936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FD7B1C2" w14:textId="77777777" w:rsidR="003C7936" w:rsidRDefault="003C7936" w:rsidP="003C793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A13101B" w14:textId="77777777" w:rsidR="00385180" w:rsidRDefault="00385180" w:rsidP="0038518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0D819951" w14:textId="77777777" w:rsidR="00385180" w:rsidRDefault="00385180" w:rsidP="0038518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70CB4766" w14:textId="085DB1FB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Worden jouw gaven opgemerkt in de gemeente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430442CD" wp14:editId="1583977B">
            <wp:extent cx="609600" cy="152400"/>
            <wp:effectExtent l="0" t="0" r="0" b="0"/>
            <wp:docPr id="5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vaak</w:t>
      </w:r>
    </w:p>
    <w:p w14:paraId="417F11C9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42DA1E11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3F5743CF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4C0480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F98ADF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CC16AAA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1D13CE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31B636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9465FA8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325EC7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0ECD8C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59F99E5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BD07D9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786E96E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21667E1D" w14:textId="77777777" w:rsidR="003C7936" w:rsidRPr="00223002" w:rsidRDefault="003C7936" w:rsidP="00385180">
      <w:pPr>
        <w:pStyle w:val="Lijstalinea1"/>
        <w:spacing w:line="276" w:lineRule="auto"/>
        <w:ind w:left="0"/>
        <w:rPr>
          <w:rFonts w:ascii="Century Gothic" w:hAnsi="Century Gothic"/>
          <w:color w:val="BFBFBF"/>
          <w:sz w:val="18"/>
          <w:szCs w:val="18"/>
          <w:lang w:val="nl-NL"/>
        </w:rPr>
      </w:pPr>
    </w:p>
    <w:p w14:paraId="7400E9AF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Heb je zelf wel eens aangeboden je gaven </w:t>
      </w:r>
    </w:p>
    <w:p w14:paraId="6211E5E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in de gemeente in te zett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456F776" wp14:editId="47606965">
            <wp:extent cx="609600" cy="152400"/>
            <wp:effectExtent l="0" t="0" r="0" b="0"/>
            <wp:docPr id="5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vaak</w:t>
      </w:r>
    </w:p>
    <w:p w14:paraId="63AD5DD4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0CF56D7A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24F7DA16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E75A48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235CC9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C076837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3764E2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CA188B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6A9FA44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335F09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75C2FF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2D0ED76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1F2D81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6C59F9C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3432A681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162A6627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Vind je dat er genoeg georganiseerd wordt in de gemeente?</w:t>
      </w:r>
    </w:p>
    <w:p w14:paraId="739D9DFD" w14:textId="6B6F412B" w:rsidR="003C7936" w:rsidRPr="00223002" w:rsidRDefault="003C7936" w:rsidP="003C7936">
      <w:pPr>
        <w:pStyle w:val="Lijstalinea1"/>
        <w:spacing w:line="276" w:lineRule="auto"/>
        <w:ind w:left="0"/>
        <w:rPr>
          <w:rFonts w:ascii="Century Gothic" w:hAnsi="Century Gothic" w:cs="Arial"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Te </w:t>
      </w:r>
      <w:r w:rsidR="005B5AFF">
        <w:rPr>
          <w:rFonts w:ascii="Century Gothic" w:hAnsi="Century Gothic" w:cs="Arial"/>
          <w:sz w:val="18"/>
          <w:szCs w:val="18"/>
          <w:lang w:val="nl-NL"/>
        </w:rPr>
        <w:t>weinig</w:t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8B82786" wp14:editId="2BD125BC">
            <wp:extent cx="609600" cy="152400"/>
            <wp:effectExtent l="0" t="0" r="0" b="0"/>
            <wp:docPr id="5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te </w:t>
      </w:r>
      <w:r w:rsidR="005B5AFF">
        <w:rPr>
          <w:rFonts w:ascii="Century Gothic" w:hAnsi="Century Gothic" w:cs="Arial"/>
          <w:sz w:val="18"/>
          <w:szCs w:val="18"/>
          <w:lang w:val="nl-NL"/>
        </w:rPr>
        <w:t>veel</w:t>
      </w:r>
    </w:p>
    <w:p w14:paraId="56E355FE" w14:textId="77777777" w:rsidR="005B5AFF" w:rsidRDefault="005B5AFF" w:rsidP="005B5AFF">
      <w:pPr>
        <w:pStyle w:val="Lijstalinea1"/>
        <w:spacing w:line="276" w:lineRule="auto"/>
        <w:ind w:left="360"/>
        <w:rPr>
          <w:rFonts w:ascii="Century Gothic" w:hAnsi="Century Gothic" w:cs="Arial"/>
          <w:iCs/>
          <w:sz w:val="18"/>
          <w:szCs w:val="18"/>
          <w:lang w:val="nl-NL"/>
        </w:rPr>
      </w:pPr>
    </w:p>
    <w:p w14:paraId="00C2D91E" w14:textId="7C620193" w:rsidR="003C7936" w:rsidRPr="005B5AFF" w:rsidRDefault="003C7936" w:rsidP="005B5AFF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iCs/>
          <w:sz w:val="18"/>
          <w:szCs w:val="18"/>
          <w:lang w:val="nl-NL"/>
        </w:rPr>
      </w:pPr>
      <w:r w:rsidRPr="005B5AFF">
        <w:rPr>
          <w:rFonts w:ascii="Century Gothic" w:hAnsi="Century Gothic" w:cs="Arial"/>
          <w:iCs/>
          <w:sz w:val="18"/>
          <w:szCs w:val="18"/>
          <w:lang w:val="nl-NL"/>
        </w:rPr>
        <w:t xml:space="preserve">Wil je </w:t>
      </w:r>
      <w:r w:rsidR="005B5AFF">
        <w:rPr>
          <w:rFonts w:ascii="Century Gothic" w:hAnsi="Century Gothic" w:cs="Arial"/>
          <w:iCs/>
          <w:sz w:val="18"/>
          <w:szCs w:val="18"/>
          <w:lang w:val="nl-NL"/>
        </w:rPr>
        <w:t>over bovenstaande vragen iets</w:t>
      </w:r>
      <w:r w:rsidRPr="005B5AFF">
        <w:rPr>
          <w:rFonts w:ascii="Century Gothic" w:hAnsi="Century Gothic" w:cs="Arial"/>
          <w:iCs/>
          <w:sz w:val="18"/>
          <w:szCs w:val="18"/>
          <w:lang w:val="nl-NL"/>
        </w:rPr>
        <w:t xml:space="preserve"> toelichten</w:t>
      </w:r>
      <w:r w:rsidR="005B5AFF">
        <w:rPr>
          <w:rFonts w:ascii="Century Gothic" w:hAnsi="Century Gothic" w:cs="Arial"/>
          <w:iCs/>
          <w:sz w:val="18"/>
          <w:szCs w:val="18"/>
          <w:lang w:val="nl-NL"/>
        </w:rPr>
        <w:t xml:space="preserve"> of aanvullen</w:t>
      </w:r>
      <w:r w:rsidRPr="005B5AFF">
        <w:rPr>
          <w:rFonts w:ascii="Century Gothic" w:hAnsi="Century Gothic" w:cs="Arial"/>
          <w:iCs/>
          <w:sz w:val="18"/>
          <w:szCs w:val="18"/>
          <w:lang w:val="nl-NL"/>
        </w:rPr>
        <w:t>?</w:t>
      </w:r>
      <w:r w:rsidRPr="005B5AFF">
        <w:rPr>
          <w:rFonts w:ascii="Century Gothic" w:hAnsi="Century Gothic" w:cs="Arial"/>
          <w:iCs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6C60F845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E0FFE1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6934F9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1F3AF60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F21538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C8EEBA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5C0C806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C9BCED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059F2B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D5522F4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FC63F7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037E3F7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662AAE00" w14:textId="77777777" w:rsidR="003C7936" w:rsidRPr="00223002" w:rsidRDefault="003C7936" w:rsidP="003C7936">
      <w:pPr>
        <w:spacing w:line="276" w:lineRule="auto"/>
        <w:rPr>
          <w:rFonts w:cs="Arial"/>
          <w:color w:val="BFBFBF"/>
          <w:sz w:val="18"/>
          <w:szCs w:val="18"/>
        </w:rPr>
      </w:pPr>
    </w:p>
    <w:p w14:paraId="0E621B28" w14:textId="77777777" w:rsidR="003C7936" w:rsidRPr="00553D4A" w:rsidRDefault="003C7936" w:rsidP="003C7936">
      <w:pPr>
        <w:spacing w:line="276" w:lineRule="auto"/>
        <w:rPr>
          <w:rFonts w:cs="Arial"/>
          <w:b/>
        </w:rPr>
      </w:pPr>
      <w:r w:rsidRPr="00223002">
        <w:rPr>
          <w:rFonts w:cs="Arial"/>
          <w:b/>
          <w:sz w:val="18"/>
          <w:szCs w:val="18"/>
        </w:rPr>
        <w:br w:type="page"/>
      </w:r>
      <w:r w:rsidRPr="00553D4A">
        <w:rPr>
          <w:rFonts w:cs="Arial"/>
          <w:b/>
        </w:rPr>
        <w:lastRenderedPageBreak/>
        <w:t>Deel III – Buiten</w:t>
      </w:r>
    </w:p>
    <w:p w14:paraId="64B8893F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</w:rPr>
      </w:pPr>
    </w:p>
    <w:p w14:paraId="16762D2D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In hoeverre zijn we als gemeente gericht op </w:t>
      </w:r>
    </w:p>
    <w:p w14:paraId="4EAFD16B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mensen van buiten onze gemeente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11A15FE9" wp14:editId="76E9337A">
            <wp:extent cx="609600" cy="152400"/>
            <wp:effectExtent l="0" t="0" r="0" b="0"/>
            <wp:docPr id="5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veel</w:t>
      </w:r>
    </w:p>
    <w:p w14:paraId="4A01C6F1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4139F9EC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209EAE1D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8359B9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B9DD26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A922D1F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28A549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0FDC1EB1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2611303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4D9A6F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CE683F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B5CAA73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1233F1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60384FD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5D03DD76" w14:textId="77777777" w:rsidR="003C7936" w:rsidRPr="00223002" w:rsidRDefault="003C7936" w:rsidP="003C7936">
      <w:pPr>
        <w:pStyle w:val="Lijstalinea1"/>
        <w:spacing w:line="276" w:lineRule="auto"/>
        <w:ind w:left="0"/>
        <w:rPr>
          <w:rFonts w:ascii="Century Gothic" w:hAnsi="Century Gothic"/>
          <w:color w:val="BFBFBF"/>
          <w:sz w:val="18"/>
          <w:szCs w:val="18"/>
          <w:lang w:val="nl-NL"/>
        </w:rPr>
      </w:pPr>
    </w:p>
    <w:p w14:paraId="7853D00E" w14:textId="73C4D3EB" w:rsidR="003C7936" w:rsidRPr="00906F6E" w:rsidRDefault="00906F6E" w:rsidP="00906F6E">
      <w:pPr>
        <w:pStyle w:val="Lijstalinea"/>
        <w:numPr>
          <w:ilvl w:val="0"/>
          <w:numId w:val="16"/>
        </w:num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e moeten </w:t>
      </w:r>
      <w:r w:rsidR="003C7936" w:rsidRPr="00906F6E">
        <w:rPr>
          <w:rFonts w:cs="Arial"/>
          <w:sz w:val="18"/>
          <w:szCs w:val="18"/>
        </w:rPr>
        <w:t>ons meer richten op de mensen van buiten onze gemeente</w:t>
      </w:r>
      <w:r>
        <w:rPr>
          <w:rFonts w:cs="Arial"/>
          <w:sz w:val="18"/>
          <w:szCs w:val="18"/>
        </w:rPr>
        <w:t>,</w:t>
      </w:r>
      <w:r w:rsidR="003C7936" w:rsidRPr="00906F6E">
        <w:rPr>
          <w:rFonts w:cs="Arial"/>
          <w:sz w:val="18"/>
          <w:szCs w:val="18"/>
        </w:rPr>
        <w:t xml:space="preserve"> door:</w:t>
      </w:r>
    </w:p>
    <w:p w14:paraId="4261A145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3674BB65" w14:textId="77A4D435" w:rsidR="003C7936" w:rsidRPr="00223002" w:rsidRDefault="003C7936" w:rsidP="00906F6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astvrijheid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iet mee eens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B68B43F" wp14:editId="2AD7C881">
            <wp:extent cx="609600" cy="152400"/>
            <wp:effectExtent l="0" t="0" r="0" b="0"/>
            <wp:docPr id="5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 eens</w:t>
      </w:r>
    </w:p>
    <w:p w14:paraId="3745D7AD" w14:textId="096DF53C" w:rsidR="003C7936" w:rsidRPr="00223002" w:rsidRDefault="003C7936" w:rsidP="00906F6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Dienstbaarheid/hulpvaardigheid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iet mee eens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333BAD5" wp14:editId="6293392B">
            <wp:extent cx="609600" cy="152400"/>
            <wp:effectExtent l="0" t="0" r="0" b="0"/>
            <wp:docPr id="5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 eens</w:t>
      </w:r>
    </w:p>
    <w:p w14:paraId="0D6FD45A" w14:textId="5A65BB90" w:rsidR="003C7936" w:rsidRPr="00223002" w:rsidRDefault="003C7936" w:rsidP="00906F6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vangelisatie acties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iet mee eens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450524E0" wp14:editId="716481AF">
            <wp:extent cx="609600" cy="152400"/>
            <wp:effectExtent l="0" t="0" r="0" b="0"/>
            <wp:docPr id="5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 eens</w:t>
      </w:r>
    </w:p>
    <w:p w14:paraId="163245A2" w14:textId="0BD96912" w:rsidR="003C7936" w:rsidRPr="00223002" w:rsidRDefault="003C7936" w:rsidP="00906F6E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Website van de kerk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iet mee eens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37D00E63" wp14:editId="43C4B086">
            <wp:extent cx="609600" cy="152400"/>
            <wp:effectExtent l="0" t="0" r="0" b="0"/>
            <wp:docPr id="5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mee eens</w:t>
      </w:r>
    </w:p>
    <w:p w14:paraId="21A60F87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7AAE5FF1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4F2456CF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EA39FB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6329FA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A1CB25B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0232E6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20B8BC4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AA9D18E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9F34BD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5B1377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74AB8CF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FD9220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17FC5B6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18A0C0DB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6A135B5C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Ben je zelf gericht op mensen om je heen </w:t>
      </w:r>
    </w:p>
    <w:p w14:paraId="03A4D56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die God nog niet kennen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Helemaal niet 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BB4E63C" wp14:editId="15F178AC">
            <wp:extent cx="609600" cy="152400"/>
            <wp:effectExtent l="0" t="0" r="0" b="0"/>
            <wp:docPr id="5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 Heel veel</w:t>
      </w:r>
    </w:p>
    <w:p w14:paraId="659BA95B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1FBCF934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i/>
          <w:color w:val="BFBFBF"/>
          <w:sz w:val="18"/>
          <w:szCs w:val="18"/>
          <w:lang w:val="nl-NL"/>
        </w:rPr>
      </w:pPr>
      <w:r w:rsidRPr="00223002">
        <w:rPr>
          <w:rFonts w:ascii="Century Gothic" w:hAnsi="Century Gothic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7FA0C426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FB0FE0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40D5C7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789277B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591E93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9AD46F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822489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3BC962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4D8B19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B4A0ED6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646EAE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49AE359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2327F7B1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4F5613DF" w14:textId="04593A76" w:rsidR="003C7936" w:rsidRPr="0019770B" w:rsidRDefault="003C7936" w:rsidP="0019770B">
      <w:pPr>
        <w:pStyle w:val="Lijstalinea"/>
        <w:numPr>
          <w:ilvl w:val="0"/>
          <w:numId w:val="16"/>
        </w:numPr>
        <w:spacing w:line="276" w:lineRule="auto"/>
        <w:rPr>
          <w:rFonts w:cs="Arial"/>
          <w:sz w:val="18"/>
          <w:szCs w:val="18"/>
        </w:rPr>
      </w:pPr>
      <w:r w:rsidRPr="0019770B">
        <w:rPr>
          <w:rFonts w:cs="Arial"/>
          <w:sz w:val="18"/>
          <w:szCs w:val="18"/>
        </w:rPr>
        <w:t xml:space="preserve">Praat je weleens over jouw geloof met </w:t>
      </w:r>
      <w:r w:rsidR="00705EE8">
        <w:rPr>
          <w:rFonts w:cs="Arial"/>
          <w:sz w:val="18"/>
          <w:szCs w:val="18"/>
        </w:rPr>
        <w:t>mensen die God niet kennen</w:t>
      </w:r>
      <w:r w:rsidRPr="0019770B">
        <w:rPr>
          <w:rFonts w:cs="Arial"/>
          <w:sz w:val="18"/>
          <w:szCs w:val="18"/>
        </w:rPr>
        <w:t>?</w:t>
      </w:r>
    </w:p>
    <w:p w14:paraId="3445324C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5DA750BE" w14:textId="77777777" w:rsidR="003C7936" w:rsidRPr="00223002" w:rsidRDefault="003C7936" w:rsidP="0019770B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Vriend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BAF0F1C" wp14:editId="35E3A0F4">
            <wp:extent cx="609600" cy="152400"/>
            <wp:effectExtent l="0" t="0" r="0" b="0"/>
            <wp:docPr id="5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vaak</w:t>
      </w:r>
    </w:p>
    <w:p w14:paraId="76D17FA2" w14:textId="77777777" w:rsidR="003C7936" w:rsidRPr="00223002" w:rsidRDefault="003C7936" w:rsidP="0019770B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Bur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78A28D2D" wp14:editId="0F0EDDB4">
            <wp:extent cx="609600" cy="152400"/>
            <wp:effectExtent l="0" t="0" r="0" b="0"/>
            <wp:docPr id="6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vaak</w:t>
      </w:r>
    </w:p>
    <w:p w14:paraId="5E1A584B" w14:textId="77777777" w:rsidR="003C7936" w:rsidRPr="00223002" w:rsidRDefault="003C7936" w:rsidP="0019770B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Collega’s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485BFAA9" wp14:editId="0BAC0F0C">
            <wp:extent cx="609600" cy="152400"/>
            <wp:effectExtent l="0" t="0" r="0" b="0"/>
            <wp:docPr id="6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vaak</w:t>
      </w:r>
    </w:p>
    <w:p w14:paraId="33BA2B8F" w14:textId="77777777" w:rsidR="003C7936" w:rsidRPr="00223002" w:rsidRDefault="003C7936" w:rsidP="0019770B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Kenniss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62C9F72E" wp14:editId="791C85E9">
            <wp:extent cx="609600" cy="152400"/>
            <wp:effectExtent l="0" t="0" r="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vaak</w:t>
      </w:r>
    </w:p>
    <w:p w14:paraId="0825DF86" w14:textId="77777777" w:rsidR="003C7936" w:rsidRPr="00223002" w:rsidRDefault="003C7936" w:rsidP="0019770B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Familieled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64A328E" wp14:editId="7782559D">
            <wp:extent cx="609600" cy="152400"/>
            <wp:effectExtent l="0" t="0" r="0" b="0"/>
            <wp:docPr id="6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vaak</w:t>
      </w:r>
    </w:p>
    <w:p w14:paraId="2FFCD19A" w14:textId="77777777" w:rsidR="003C7936" w:rsidRPr="00223002" w:rsidRDefault="003C7936" w:rsidP="0019770B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nderen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  <w:t xml:space="preserve">Nooit </w:t>
      </w:r>
      <w:r w:rsidRPr="00223002">
        <w:rPr>
          <w:rFonts w:ascii="Century Gothic" w:hAnsi="Century Gothic"/>
          <w:noProof/>
          <w:sz w:val="18"/>
          <w:szCs w:val="18"/>
          <w:lang w:val="nl-NL" w:eastAsia="nl-NL"/>
        </w:rPr>
        <w:drawing>
          <wp:inline distT="0" distB="0" distL="0" distR="0" wp14:anchorId="5E1B54AE" wp14:editId="598C7FBC">
            <wp:extent cx="609600" cy="152400"/>
            <wp:effectExtent l="0" t="0" r="0" b="0"/>
            <wp:docPr id="6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 Heel vaak</w:t>
      </w:r>
    </w:p>
    <w:p w14:paraId="1101C416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0BCC29E1" w14:textId="691B638A" w:rsidR="003C7936" w:rsidRPr="00A5688C" w:rsidRDefault="003C7936" w:rsidP="00A5688C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iCs/>
          <w:sz w:val="18"/>
          <w:szCs w:val="18"/>
          <w:lang w:val="nl-NL"/>
        </w:rPr>
      </w:pPr>
      <w:r w:rsidRPr="00A5688C">
        <w:rPr>
          <w:rFonts w:ascii="Century Gothic" w:hAnsi="Century Gothic" w:cs="Arial"/>
          <w:iCs/>
          <w:sz w:val="18"/>
          <w:szCs w:val="18"/>
          <w:lang w:val="nl-NL"/>
        </w:rPr>
        <w:t xml:space="preserve">Wil je </w:t>
      </w:r>
      <w:r w:rsidR="00A5688C" w:rsidRPr="00A5688C">
        <w:rPr>
          <w:rFonts w:ascii="Century Gothic" w:hAnsi="Century Gothic" w:cs="Arial"/>
          <w:iCs/>
          <w:sz w:val="18"/>
          <w:szCs w:val="18"/>
          <w:lang w:val="nl-NL"/>
        </w:rPr>
        <w:t xml:space="preserve">over bovenstaande vragen iets </w:t>
      </w:r>
      <w:r w:rsidRPr="00A5688C">
        <w:rPr>
          <w:rFonts w:ascii="Century Gothic" w:hAnsi="Century Gothic" w:cs="Arial"/>
          <w:iCs/>
          <w:sz w:val="18"/>
          <w:szCs w:val="18"/>
          <w:lang w:val="nl-NL"/>
        </w:rPr>
        <w:t>toelichten</w:t>
      </w:r>
      <w:r w:rsidR="00A5688C" w:rsidRPr="00A5688C">
        <w:rPr>
          <w:rFonts w:ascii="Century Gothic" w:hAnsi="Century Gothic" w:cs="Arial"/>
          <w:iCs/>
          <w:sz w:val="18"/>
          <w:szCs w:val="18"/>
          <w:lang w:val="nl-NL"/>
        </w:rPr>
        <w:t xml:space="preserve"> of aanvullen</w:t>
      </w:r>
      <w:r w:rsidRPr="00A5688C">
        <w:rPr>
          <w:rFonts w:ascii="Century Gothic" w:hAnsi="Century Gothic" w:cs="Arial"/>
          <w:iCs/>
          <w:sz w:val="18"/>
          <w:szCs w:val="18"/>
          <w:lang w:val="nl-NL"/>
        </w:rPr>
        <w:t>?</w:t>
      </w:r>
      <w:r w:rsidRPr="00A5688C">
        <w:rPr>
          <w:rFonts w:ascii="Century Gothic" w:hAnsi="Century Gothic" w:cs="Arial"/>
          <w:iCs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7F1FE2FC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26F64D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67B9C1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F905B11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553EC7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FA2472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CD2249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002622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67B8CB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59F5D48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4D1B19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B9671F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14386E3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DCA8EB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4ED1CA1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69A8FD3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228C77EE" w14:textId="77777777" w:rsidR="003C7936" w:rsidRPr="00553D4A" w:rsidRDefault="003C7936" w:rsidP="003C7936">
      <w:pPr>
        <w:spacing w:line="276" w:lineRule="auto"/>
        <w:rPr>
          <w:rFonts w:cs="Arial"/>
          <w:b/>
        </w:rPr>
      </w:pPr>
      <w:r w:rsidRPr="00223002">
        <w:rPr>
          <w:rFonts w:cs="Arial"/>
          <w:b/>
          <w:sz w:val="18"/>
          <w:szCs w:val="18"/>
        </w:rPr>
        <w:br w:type="page"/>
      </w:r>
      <w:r w:rsidRPr="00553D4A">
        <w:rPr>
          <w:rFonts w:cs="Arial"/>
          <w:b/>
        </w:rPr>
        <w:lastRenderedPageBreak/>
        <w:t>Deel IV – Predikant</w:t>
      </w:r>
    </w:p>
    <w:p w14:paraId="01E1BD0E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</w:rPr>
      </w:pPr>
    </w:p>
    <w:p w14:paraId="4C1E8286" w14:textId="77777777" w:rsidR="003C7936" w:rsidRPr="00223002" w:rsidRDefault="003C7936" w:rsidP="003C7936">
      <w:pPr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223002">
        <w:rPr>
          <w:sz w:val="18"/>
          <w:szCs w:val="18"/>
        </w:rPr>
        <w:t xml:space="preserve">Hieronder volgt een lijst met eigenschappen die een predikant kan hebben. Kruis aan welke </w:t>
      </w:r>
      <w:r w:rsidRPr="00223002">
        <w:rPr>
          <w:sz w:val="18"/>
          <w:szCs w:val="18"/>
          <w:u w:val="single"/>
        </w:rPr>
        <w:t>drie eigenschappen je het belangrijkst vindt</w:t>
      </w:r>
      <w:r w:rsidRPr="00223002">
        <w:rPr>
          <w:b/>
          <w:sz w:val="18"/>
          <w:szCs w:val="18"/>
          <w:u w:val="single"/>
        </w:rPr>
        <w:t xml:space="preserve"> </w:t>
      </w:r>
      <w:r w:rsidRPr="00223002">
        <w:rPr>
          <w:sz w:val="18"/>
          <w:szCs w:val="18"/>
        </w:rPr>
        <w:t>voor onze nieuwe predikant.</w:t>
      </w:r>
    </w:p>
    <w:p w14:paraId="4982309D" w14:textId="77777777" w:rsidR="003C7936" w:rsidRPr="00223002" w:rsidRDefault="003C7936" w:rsidP="003C7936">
      <w:pPr>
        <w:spacing w:line="276" w:lineRule="auto"/>
        <w:ind w:firstLine="360"/>
        <w:rPr>
          <w:rFonts w:cs="Arial"/>
          <w:b/>
          <w:sz w:val="18"/>
          <w:szCs w:val="18"/>
        </w:rPr>
      </w:pPr>
      <w:r w:rsidRPr="00223002">
        <w:rPr>
          <w:rFonts w:cs="Arial"/>
          <w:b/>
          <w:sz w:val="18"/>
          <w:szCs w:val="18"/>
        </w:rPr>
        <w:t>Let op: niet meer dan 3 eigenschappen aankruisen!</w:t>
      </w:r>
    </w:p>
    <w:p w14:paraId="228FD107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oed kunnen preken</w:t>
      </w:r>
    </w:p>
    <w:p w14:paraId="0252B2CB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andacht voor de jeugd</w:t>
      </w:r>
    </w:p>
    <w:p w14:paraId="39A1C088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andacht voor de kinderen</w:t>
      </w:r>
    </w:p>
    <w:p w14:paraId="0D63F063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andacht voor de ouderen</w:t>
      </w:r>
    </w:p>
    <w:p w14:paraId="4E09BB50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andacht voor de gemeenteleden aan de rand</w:t>
      </w:r>
    </w:p>
    <w:p w14:paraId="6663D27D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andacht voor de zieken</w:t>
      </w:r>
    </w:p>
    <w:p w14:paraId="1E8EEADE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Pastoraal sterk</w:t>
      </w:r>
    </w:p>
    <w:p w14:paraId="6BD4F7E0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oed in organiseren</w:t>
      </w:r>
    </w:p>
    <w:p w14:paraId="6436332D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rvaring met kleine groepen</w:t>
      </w:r>
    </w:p>
    <w:p w14:paraId="0E562748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eestelijk leider</w:t>
      </w:r>
    </w:p>
    <w:p w14:paraId="1A2DB825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Sterk in gemeenteopbouw</w:t>
      </w:r>
    </w:p>
    <w:p w14:paraId="66FE25C0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Visie voor evangelisatie</w:t>
      </w:r>
    </w:p>
    <w:p w14:paraId="3EFB2D70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oede catecheet/onderwijzer</w:t>
      </w:r>
    </w:p>
    <w:p w14:paraId="450AF0BD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Bruggenbouw</w:t>
      </w:r>
      <w:r>
        <w:rPr>
          <w:rFonts w:ascii="Century Gothic" w:hAnsi="Century Gothic" w:cs="Arial"/>
          <w:sz w:val="18"/>
          <w:szCs w:val="18"/>
          <w:lang w:val="nl-NL"/>
        </w:rPr>
        <w:t>(st)</w:t>
      </w:r>
      <w:r w:rsidRPr="00223002">
        <w:rPr>
          <w:rFonts w:ascii="Century Gothic" w:hAnsi="Century Gothic" w:cs="Arial"/>
          <w:sz w:val="18"/>
          <w:szCs w:val="18"/>
          <w:lang w:val="nl-NL"/>
        </w:rPr>
        <w:t>er</w:t>
      </w:r>
    </w:p>
    <w:p w14:paraId="4FC24E56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color w:val="BFBFBF"/>
          <w:sz w:val="18"/>
          <w:szCs w:val="18"/>
          <w:lang w:val="nl-NL"/>
        </w:rPr>
        <w:t>___________________________________________________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</w:p>
    <w:p w14:paraId="6C44249D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color w:val="BFBFBF"/>
          <w:sz w:val="18"/>
          <w:szCs w:val="18"/>
          <w:lang w:val="nl-NL"/>
        </w:rPr>
        <w:t>___________________________________________________</w:t>
      </w:r>
    </w:p>
    <w:p w14:paraId="0D3D800B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color w:val="BFBFBF"/>
          <w:sz w:val="18"/>
          <w:szCs w:val="18"/>
          <w:lang w:val="nl-NL"/>
        </w:rPr>
        <w:t>___________________________________________________</w:t>
      </w:r>
    </w:p>
    <w:p w14:paraId="0B65D3C8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i/>
          <w:sz w:val="18"/>
          <w:szCs w:val="18"/>
          <w:lang w:val="nl-NL"/>
        </w:rPr>
      </w:pPr>
    </w:p>
    <w:p w14:paraId="5C7A5275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i/>
          <w:sz w:val="18"/>
          <w:szCs w:val="18"/>
          <w:lang w:val="nl-NL"/>
        </w:rPr>
        <w:t>Wil je dit toelichten?</w:t>
      </w:r>
      <w:r w:rsidRPr="00223002">
        <w:rPr>
          <w:rFonts w:ascii="Century Gothic" w:hAnsi="Century Gothic" w:cs="Arial"/>
          <w:i/>
          <w:sz w:val="18"/>
          <w:szCs w:val="18"/>
          <w:u w:val="single"/>
          <w:lang w:val="nl-NL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34DA9971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BBA323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124338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C40052E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13D4923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72B8952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270EC00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F1368E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6ABA8A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EE0F4B6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11A88C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1FF014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12A31754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7189D8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65FC205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4FCB37D1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5C2BF5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6B34486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42292C03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005C489E" w14:textId="782AA50D" w:rsidR="00903740" w:rsidRDefault="00903740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Welke taken kan de gemeente volgens jou zelf oppakken, zodat de predikant die niet hoeft te doen?</w:t>
      </w:r>
    </w:p>
    <w:p w14:paraId="16A33A9C" w14:textId="6828FA15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Catechisatie</w:t>
      </w:r>
    </w:p>
    <w:p w14:paraId="0F0C38A9" w14:textId="3F1A8F82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Pastoraat voor de ouderen</w:t>
      </w:r>
    </w:p>
    <w:p w14:paraId="62E65188" w14:textId="2A8FDF6F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Relaties opbouwen met jeugd</w:t>
      </w:r>
    </w:p>
    <w:p w14:paraId="38D2B9B4" w14:textId="43642F53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Evangelisatie-activiteiten</w:t>
      </w:r>
    </w:p>
    <w:p w14:paraId="072B0C6E" w14:textId="222EF2B0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Visie en beleid maken</w:t>
      </w:r>
    </w:p>
    <w:p w14:paraId="198889DE" w14:textId="1DC1B32C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Gemeente-activiteiten organiseren</w:t>
      </w:r>
    </w:p>
    <w:p w14:paraId="261DBC14" w14:textId="4C684444" w:rsidR="00846392" w:rsidRPr="00223002" w:rsidRDefault="00846392" w:rsidP="00846392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Anders, namelijk___________________________</w:t>
      </w:r>
    </w:p>
    <w:p w14:paraId="170ADBE9" w14:textId="77777777" w:rsidR="00846392" w:rsidRDefault="00846392" w:rsidP="00846392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6C5F3881" w14:textId="295D0E85" w:rsidR="00903740" w:rsidRDefault="00723BDB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Wat heb jij persoonlijk het meest nodig van de nieuwe predikant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7C66EC" w:rsidRPr="00223002" w14:paraId="425B2A75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0DE0F8C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12076FDD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7C66EC" w:rsidRPr="00223002" w14:paraId="420E1AD2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E7894AF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2ECD0AC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7C66EC" w:rsidRPr="00223002" w14:paraId="3C101B07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227B6F1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8A20E6C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7C66EC" w:rsidRPr="00223002" w14:paraId="6954C405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0E9B48F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0C0A3B2" w14:textId="77777777" w:rsidR="007C66EC" w:rsidRPr="00223002" w:rsidRDefault="007C66EC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202CF77" w14:textId="77777777" w:rsidR="007C66EC" w:rsidRDefault="007C66EC" w:rsidP="007C66EC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48C4E8DE" w14:textId="77777777" w:rsidR="005647DE" w:rsidRDefault="005647DE">
      <w:pPr>
        <w:spacing w:after="160" w:line="259" w:lineRule="auto"/>
        <w:ind w:left="0"/>
        <w:rPr>
          <w:rFonts w:eastAsia="Times New Roman"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70419808" w14:textId="77777777" w:rsidR="005647DE" w:rsidRDefault="005647DE" w:rsidP="005647DE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02CECAFF" w14:textId="77777777" w:rsidR="005647DE" w:rsidRDefault="005647DE" w:rsidP="005647DE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1E2E8725" w14:textId="3EEBB4DF" w:rsidR="00E642EC" w:rsidRDefault="004C3216" w:rsidP="00E642EC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 xml:space="preserve">Wat </w:t>
      </w:r>
      <w:r w:rsidR="00584C05">
        <w:rPr>
          <w:rFonts w:ascii="Century Gothic" w:hAnsi="Century Gothic" w:cs="Arial"/>
          <w:sz w:val="18"/>
          <w:szCs w:val="18"/>
          <w:lang w:val="nl-NL"/>
        </w:rPr>
        <w:t xml:space="preserve">kan </w:t>
      </w:r>
      <w:r>
        <w:rPr>
          <w:rFonts w:ascii="Century Gothic" w:hAnsi="Century Gothic" w:cs="Arial"/>
          <w:sz w:val="18"/>
          <w:szCs w:val="18"/>
          <w:lang w:val="nl-NL"/>
        </w:rPr>
        <w:t xml:space="preserve">in onze gemeente een mogelijke valkuil </w:t>
      </w:r>
      <w:r w:rsidR="00584C05">
        <w:rPr>
          <w:rFonts w:ascii="Century Gothic" w:hAnsi="Century Gothic" w:cs="Arial"/>
          <w:sz w:val="18"/>
          <w:szCs w:val="18"/>
          <w:lang w:val="nl-NL"/>
        </w:rPr>
        <w:t xml:space="preserve">zijn </w:t>
      </w:r>
      <w:r>
        <w:rPr>
          <w:rFonts w:ascii="Century Gothic" w:hAnsi="Century Gothic" w:cs="Arial"/>
          <w:sz w:val="18"/>
          <w:szCs w:val="18"/>
          <w:lang w:val="nl-NL"/>
        </w:rPr>
        <w:t>voor de predikant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584C05" w:rsidRPr="00223002" w14:paraId="6FAA8CB9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CC40A81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7D3B3EE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584C05" w:rsidRPr="00223002" w14:paraId="6C79EFE6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CE5782F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0A40A155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584C05" w:rsidRPr="00223002" w14:paraId="0C219D46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CF54956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090B289C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584C05" w:rsidRPr="00223002" w14:paraId="019DAB64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09B4D8A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0FA6911" w14:textId="77777777" w:rsidR="00584C05" w:rsidRPr="00223002" w:rsidRDefault="00584C05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386930B" w14:textId="77777777" w:rsidR="00584C05" w:rsidRDefault="00584C05" w:rsidP="00584C05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7CAF353D" w14:textId="422E9A31" w:rsidR="00E642EC" w:rsidRDefault="00C63554" w:rsidP="00E642EC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Hoe</w:t>
      </w:r>
      <w:r w:rsidR="00E642EC">
        <w:rPr>
          <w:rFonts w:ascii="Century Gothic" w:hAnsi="Century Gothic" w:cs="Arial"/>
          <w:sz w:val="18"/>
          <w:szCs w:val="18"/>
          <w:lang w:val="nl-NL"/>
        </w:rPr>
        <w:t xml:space="preserve"> kunnen we de nieuwe predikant zo goed mogelijk </w:t>
      </w:r>
      <w:r>
        <w:rPr>
          <w:rFonts w:ascii="Century Gothic" w:hAnsi="Century Gothic" w:cs="Arial"/>
          <w:sz w:val="18"/>
          <w:szCs w:val="18"/>
          <w:lang w:val="nl-NL"/>
        </w:rPr>
        <w:t>ondersteunen in zijn</w:t>
      </w:r>
      <w:r w:rsidR="00DD3077">
        <w:rPr>
          <w:rFonts w:ascii="Century Gothic" w:hAnsi="Century Gothic" w:cs="Arial"/>
          <w:sz w:val="18"/>
          <w:szCs w:val="18"/>
          <w:lang w:val="nl-NL"/>
        </w:rPr>
        <w:t>/haar</w:t>
      </w:r>
      <w:r>
        <w:rPr>
          <w:rFonts w:ascii="Century Gothic" w:hAnsi="Century Gothic" w:cs="Arial"/>
          <w:sz w:val="18"/>
          <w:szCs w:val="18"/>
          <w:lang w:val="nl-NL"/>
        </w:rPr>
        <w:t xml:space="preserve"> werk in onze gemeente</w:t>
      </w:r>
      <w:r w:rsidR="00E642EC">
        <w:rPr>
          <w:rFonts w:ascii="Century Gothic" w:hAnsi="Century Gothic" w:cs="Arial"/>
          <w:sz w:val="18"/>
          <w:szCs w:val="18"/>
          <w:lang w:val="nl-NL"/>
        </w:rPr>
        <w:t>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C63554" w:rsidRPr="00223002" w14:paraId="68086447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B6C0F83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B9BEE0E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C63554" w:rsidRPr="00223002" w14:paraId="3B2C03A8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4FBE5CA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6EAB42BB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C63554" w:rsidRPr="00223002" w14:paraId="168D2199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2952A76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F8AAFF5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C63554" w:rsidRPr="00223002" w14:paraId="530648BC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3F4EAB05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803C0BF" w14:textId="77777777" w:rsidR="00C63554" w:rsidRPr="00223002" w:rsidRDefault="00C63554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6D2FF57A" w14:textId="77777777" w:rsidR="00C63554" w:rsidRDefault="00C63554" w:rsidP="00C63554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4EAF23FF" w14:textId="77777777" w:rsidR="00584C05" w:rsidRPr="00E642EC" w:rsidRDefault="00584C05" w:rsidP="00584C05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188318B" w14:textId="4F626F75" w:rsidR="00903740" w:rsidRDefault="00E9526B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Wanneer we weer een predikant hebben, wat is er dan na vijf jaar veranderd in onze gemeente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A24ED" w:rsidRPr="00223002" w14:paraId="14A390BE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112C29B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57C0A5C0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A24ED" w:rsidRPr="00223002" w14:paraId="4D62A6F4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61F48244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C366236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A24ED" w:rsidRPr="00223002" w14:paraId="5A702B15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CABC9DD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56BFA5A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A24ED" w:rsidRPr="00223002" w14:paraId="7F16B52B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C319D0C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366295B9" w14:textId="77777777" w:rsidR="003A24ED" w:rsidRPr="00223002" w:rsidRDefault="003A24ED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068661B9" w14:textId="2B540363" w:rsidR="003A24ED" w:rsidRDefault="003A24ED" w:rsidP="003A24ED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51C4F53F" w14:textId="77777777" w:rsidR="002D7124" w:rsidRDefault="002D7124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Welke predikant(en) vind jij geschikt voor onze gemeente, en waarom?</w:t>
      </w:r>
    </w:p>
    <w:p w14:paraId="58755B5E" w14:textId="57F962E0" w:rsidR="00817ED0" w:rsidRPr="00223002" w:rsidRDefault="00BB7E36" w:rsidP="00817ED0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(</w:t>
      </w:r>
      <w:r w:rsidR="003C7936" w:rsidRPr="00223002">
        <w:rPr>
          <w:rFonts w:ascii="Century Gothic" w:hAnsi="Century Gothic" w:cs="Arial"/>
          <w:sz w:val="18"/>
          <w:szCs w:val="18"/>
          <w:lang w:val="nl-NL"/>
        </w:rPr>
        <w:t>Als je na het inleveren van deze enquête nog (andere) namen bedenkt, geef die dan gerust aan ons door</w:t>
      </w:r>
      <w:r w:rsidR="002D7124">
        <w:rPr>
          <w:rFonts w:ascii="Century Gothic" w:hAnsi="Century Gothic" w:cs="Arial"/>
          <w:sz w:val="18"/>
          <w:szCs w:val="18"/>
          <w:lang w:val="nl-NL"/>
        </w:rPr>
        <w:t>.</w:t>
      </w:r>
      <w:r w:rsidR="00817ED0">
        <w:rPr>
          <w:rFonts w:ascii="Century Gothic" w:hAnsi="Century Gothic" w:cs="Arial"/>
          <w:sz w:val="18"/>
          <w:szCs w:val="18"/>
          <w:lang w:val="nl-NL"/>
        </w:rPr>
        <w:t>)</w:t>
      </w:r>
    </w:p>
    <w:p w14:paraId="113FA51D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3F1B13E9" w14:textId="77777777" w:rsidTr="00817ED0">
        <w:trPr>
          <w:trHeight w:hRule="exact" w:val="227"/>
        </w:trPr>
        <w:tc>
          <w:tcPr>
            <w:tcW w:w="455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51AE0B9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8607" w:type="dxa"/>
            <w:shd w:val="clear" w:color="000000" w:fill="auto"/>
          </w:tcPr>
          <w:p w14:paraId="1D00B48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222C5B8A" w14:textId="77777777" w:rsidTr="00817ED0">
        <w:tc>
          <w:tcPr>
            <w:tcW w:w="455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CD79C34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8607" w:type="dxa"/>
            <w:shd w:val="clear" w:color="000000" w:fill="auto"/>
          </w:tcPr>
          <w:p w14:paraId="4690201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7BBF75E2" w14:textId="77777777" w:rsidTr="00817ED0">
        <w:tc>
          <w:tcPr>
            <w:tcW w:w="455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1AC08BA9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8607" w:type="dxa"/>
            <w:shd w:val="clear" w:color="000000" w:fill="auto"/>
          </w:tcPr>
          <w:p w14:paraId="67BA93A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275FE99" w14:textId="77777777" w:rsidTr="00817ED0">
        <w:tc>
          <w:tcPr>
            <w:tcW w:w="455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B1A67D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8607" w:type="dxa"/>
            <w:shd w:val="clear" w:color="000000" w:fill="auto"/>
          </w:tcPr>
          <w:p w14:paraId="3F0EB65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055565B7" w14:textId="77777777" w:rsidTr="00817ED0">
        <w:trPr>
          <w:trHeight w:hRule="exact" w:val="113"/>
        </w:trPr>
        <w:tc>
          <w:tcPr>
            <w:tcW w:w="455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03CEA27C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8607" w:type="dxa"/>
            <w:tcBorders>
              <w:bottom w:val="single" w:sz="4" w:space="0" w:color="FFFFFF"/>
            </w:tcBorders>
            <w:shd w:val="clear" w:color="000000" w:fill="auto"/>
          </w:tcPr>
          <w:p w14:paraId="293C31F6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382BCB90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/>
          <w:sz w:val="18"/>
          <w:szCs w:val="18"/>
          <w:lang w:val="nl-NL"/>
        </w:rPr>
      </w:pPr>
    </w:p>
    <w:p w14:paraId="032D21FE" w14:textId="437FCE89" w:rsidR="003C7936" w:rsidRPr="00817ED0" w:rsidRDefault="00817ED0" w:rsidP="00817ED0">
      <w:pPr>
        <w:pStyle w:val="Lijstalinea"/>
        <w:numPr>
          <w:ilvl w:val="0"/>
          <w:numId w:val="16"/>
        </w:numPr>
        <w:spacing w:line="276" w:lineRule="auto"/>
        <w:rPr>
          <w:rFonts w:cs="Arial"/>
          <w:b/>
        </w:rPr>
      </w:pPr>
      <w:r w:rsidRPr="00817ED0">
        <w:rPr>
          <w:rFonts w:eastAsia="Times New Roman" w:cs="Arial"/>
          <w:sz w:val="18"/>
          <w:szCs w:val="18"/>
        </w:rPr>
        <w:t>Wil je over bovenstaande vragen nog iets toelichten of aanvullen?</w:t>
      </w:r>
      <w:r w:rsidR="003C7936" w:rsidRPr="00817ED0">
        <w:rPr>
          <w:rFonts w:eastAsia="Times New Roman" w:cs="Arial"/>
          <w:sz w:val="18"/>
          <w:szCs w:val="18"/>
        </w:rPr>
        <w:br w:type="page"/>
      </w:r>
      <w:r w:rsidR="003C7936" w:rsidRPr="00817ED0">
        <w:rPr>
          <w:rFonts w:cs="Arial"/>
          <w:b/>
        </w:rPr>
        <w:lastRenderedPageBreak/>
        <w:t>Deel V – Achtergrondinformatie</w:t>
      </w:r>
    </w:p>
    <w:p w14:paraId="757DB61B" w14:textId="77777777" w:rsidR="003C7936" w:rsidRPr="00223002" w:rsidRDefault="003C7936" w:rsidP="003C7936">
      <w:pPr>
        <w:spacing w:line="276" w:lineRule="auto"/>
        <w:rPr>
          <w:rFonts w:cs="Arial"/>
          <w:b/>
          <w:sz w:val="18"/>
          <w:szCs w:val="18"/>
        </w:rPr>
      </w:pPr>
    </w:p>
    <w:p w14:paraId="72C029C9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Ik ben: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</w:p>
    <w:p w14:paraId="510FFE3A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Vrouw</w:t>
      </w:r>
    </w:p>
    <w:p w14:paraId="6D98DACC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Man</w:t>
      </w:r>
    </w:p>
    <w:p w14:paraId="1C0EBB3F" w14:textId="77777777" w:rsidR="003C7936" w:rsidRPr="00223002" w:rsidRDefault="003C7936" w:rsidP="003C7936">
      <w:pPr>
        <w:pStyle w:val="Lijstalinea1"/>
        <w:spacing w:line="276" w:lineRule="auto"/>
        <w:ind w:left="1080"/>
        <w:rPr>
          <w:rFonts w:ascii="Century Gothic" w:hAnsi="Century Gothic" w:cs="Arial"/>
          <w:sz w:val="18"/>
          <w:szCs w:val="18"/>
          <w:lang w:val="nl-NL"/>
        </w:rPr>
      </w:pPr>
    </w:p>
    <w:p w14:paraId="7C323287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Wat is je leeftijd?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</w:p>
    <w:p w14:paraId="2CC972A9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12 - 16 jaar</w:t>
      </w:r>
    </w:p>
    <w:p w14:paraId="47407C8F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17 – 20 jaar</w:t>
      </w:r>
    </w:p>
    <w:p w14:paraId="0FF75883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21 – 25 jaar</w:t>
      </w:r>
    </w:p>
    <w:p w14:paraId="1F0B55E9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26 – 30 jaar</w:t>
      </w:r>
    </w:p>
    <w:p w14:paraId="10EB8797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31 – 45 jaar</w:t>
      </w:r>
    </w:p>
    <w:p w14:paraId="36BD6B52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46 – 60 jaar</w:t>
      </w:r>
    </w:p>
    <w:p w14:paraId="1BCAFCDC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60+ </w:t>
      </w:r>
    </w:p>
    <w:p w14:paraId="5553561E" w14:textId="77777777" w:rsidR="003C7936" w:rsidRPr="00223002" w:rsidRDefault="003C7936" w:rsidP="003C7936">
      <w:pPr>
        <w:pStyle w:val="Lijstalinea1"/>
        <w:spacing w:line="276" w:lineRule="auto"/>
        <w:ind w:left="1080"/>
        <w:rPr>
          <w:rFonts w:ascii="Century Gothic" w:hAnsi="Century Gothic" w:cs="Arial"/>
          <w:sz w:val="18"/>
          <w:szCs w:val="18"/>
          <w:lang w:val="nl-NL"/>
        </w:rPr>
      </w:pPr>
    </w:p>
    <w:p w14:paraId="791BA0B3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Welk van de volgende categorieën is het meest op jou van toepassing?</w:t>
      </w:r>
    </w:p>
    <w:p w14:paraId="33F0F122" w14:textId="77777777" w:rsidR="003C7936" w:rsidRPr="00223002" w:rsidRDefault="003C7936" w:rsidP="003C7936">
      <w:pPr>
        <w:pStyle w:val="Lijstalinea1"/>
        <w:numPr>
          <w:ilvl w:val="0"/>
          <w:numId w:val="17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Scholier</w:t>
      </w:r>
    </w:p>
    <w:p w14:paraId="3D5F73CD" w14:textId="77777777" w:rsidR="003C7936" w:rsidRPr="00223002" w:rsidRDefault="003C7936" w:rsidP="003C7936">
      <w:pPr>
        <w:pStyle w:val="Lijstalinea1"/>
        <w:numPr>
          <w:ilvl w:val="0"/>
          <w:numId w:val="17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Student</w:t>
      </w:r>
    </w:p>
    <w:p w14:paraId="11EA6022" w14:textId="77777777" w:rsidR="003C7936" w:rsidRPr="00223002" w:rsidRDefault="003C7936" w:rsidP="003C7936">
      <w:pPr>
        <w:pStyle w:val="Lijstalinea1"/>
        <w:numPr>
          <w:ilvl w:val="0"/>
          <w:numId w:val="17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Werkzoekend</w:t>
      </w:r>
    </w:p>
    <w:p w14:paraId="6776B7F7" w14:textId="77777777" w:rsidR="003C7936" w:rsidRPr="00223002" w:rsidRDefault="003C7936" w:rsidP="003C7936">
      <w:pPr>
        <w:pStyle w:val="Lijstalinea1"/>
        <w:numPr>
          <w:ilvl w:val="0"/>
          <w:numId w:val="17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ctief in het arbeidsproces</w:t>
      </w:r>
    </w:p>
    <w:p w14:paraId="507C60BC" w14:textId="2318122A" w:rsidR="003C7936" w:rsidRPr="00223002" w:rsidRDefault="003C7936" w:rsidP="003C7936">
      <w:pPr>
        <w:pStyle w:val="Lijstalinea1"/>
        <w:numPr>
          <w:ilvl w:val="0"/>
          <w:numId w:val="17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Huisvrouw/</w:t>
      </w:r>
      <w:r w:rsidR="00A3459F">
        <w:rPr>
          <w:rFonts w:ascii="Century Gothic" w:hAnsi="Century Gothic" w:cs="Arial"/>
          <w:sz w:val="18"/>
          <w:szCs w:val="18"/>
          <w:lang w:val="nl-NL"/>
        </w:rPr>
        <w:t>-</w:t>
      </w:r>
      <w:r w:rsidRPr="00223002">
        <w:rPr>
          <w:rFonts w:ascii="Century Gothic" w:hAnsi="Century Gothic" w:cs="Arial"/>
          <w:sz w:val="18"/>
          <w:szCs w:val="18"/>
          <w:lang w:val="nl-NL"/>
        </w:rPr>
        <w:t>man</w:t>
      </w:r>
    </w:p>
    <w:p w14:paraId="4E97FC9D" w14:textId="77777777" w:rsidR="003C7936" w:rsidRPr="00223002" w:rsidRDefault="003C7936" w:rsidP="003C7936">
      <w:pPr>
        <w:pStyle w:val="Lijstalinea1"/>
        <w:numPr>
          <w:ilvl w:val="0"/>
          <w:numId w:val="17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Ge(pre)</w:t>
      </w:r>
      <w:proofErr w:type="spellStart"/>
      <w:r w:rsidRPr="00223002">
        <w:rPr>
          <w:rFonts w:ascii="Century Gothic" w:hAnsi="Century Gothic" w:cs="Arial"/>
          <w:sz w:val="18"/>
          <w:szCs w:val="18"/>
          <w:lang w:val="nl-NL"/>
        </w:rPr>
        <w:t>pensioneerd</w:t>
      </w:r>
      <w:proofErr w:type="spellEnd"/>
    </w:p>
    <w:p w14:paraId="37C2F797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4DA12C8D" w14:textId="7B25C844" w:rsidR="003C7936" w:rsidRPr="00223002" w:rsidRDefault="00406FC9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Wat typeert je g</w:t>
      </w:r>
      <w:r w:rsidR="003C7936" w:rsidRPr="00223002">
        <w:rPr>
          <w:rFonts w:ascii="Century Gothic" w:hAnsi="Century Gothic" w:cs="Arial"/>
          <w:sz w:val="18"/>
          <w:szCs w:val="18"/>
          <w:lang w:val="nl-NL"/>
        </w:rPr>
        <w:t>ezinssamenstelling</w:t>
      </w:r>
      <w:r>
        <w:rPr>
          <w:rFonts w:ascii="Century Gothic" w:hAnsi="Century Gothic" w:cs="Arial"/>
          <w:sz w:val="18"/>
          <w:szCs w:val="18"/>
          <w:lang w:val="nl-NL"/>
        </w:rPr>
        <w:t xml:space="preserve"> het best</w:t>
      </w:r>
      <w:r w:rsidR="003C7936" w:rsidRPr="00223002">
        <w:rPr>
          <w:rFonts w:ascii="Century Gothic" w:hAnsi="Century Gothic" w:cs="Arial"/>
          <w:sz w:val="18"/>
          <w:szCs w:val="18"/>
          <w:lang w:val="nl-NL"/>
        </w:rPr>
        <w:t>?</w:t>
      </w:r>
    </w:p>
    <w:p w14:paraId="3B370F1D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alleenstaand/weduwe/weduwnaar</w:t>
      </w:r>
    </w:p>
    <w:p w14:paraId="4A4BA8F8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chtpaar zonder (thuiswonende) kinderen</w:t>
      </w:r>
    </w:p>
    <w:p w14:paraId="539E1F57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chtpaar met maximaal 2 thuiswonende kinderen</w:t>
      </w:r>
    </w:p>
    <w:p w14:paraId="74251FFF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echtpaar met meer dan 2 thuiswonende kinderen</w:t>
      </w:r>
    </w:p>
    <w:p w14:paraId="4F498035" w14:textId="0DC45E9C" w:rsidR="003C7936" w:rsidRDefault="007360ED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 xml:space="preserve">in een huis met meerdere </w:t>
      </w:r>
      <w:r w:rsidR="004B3F56">
        <w:rPr>
          <w:rFonts w:ascii="Century Gothic" w:hAnsi="Century Gothic" w:cs="Arial"/>
          <w:sz w:val="18"/>
          <w:szCs w:val="18"/>
          <w:lang w:val="nl-NL"/>
        </w:rPr>
        <w:t>huisgenoten (bijv. studentenhuis)</w:t>
      </w:r>
    </w:p>
    <w:p w14:paraId="416E3CB2" w14:textId="7380D921" w:rsidR="004B3F56" w:rsidRDefault="004B3F5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ik woon bij mijn ouders</w:t>
      </w:r>
    </w:p>
    <w:p w14:paraId="3116ADB7" w14:textId="52305A6C" w:rsidR="00406FC9" w:rsidRPr="00223002" w:rsidRDefault="00406FC9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>
        <w:rPr>
          <w:rFonts w:ascii="Century Gothic" w:hAnsi="Century Gothic" w:cs="Arial"/>
          <w:sz w:val="18"/>
          <w:szCs w:val="18"/>
          <w:lang w:val="nl-NL"/>
        </w:rPr>
        <w:t>anders</w:t>
      </w:r>
    </w:p>
    <w:p w14:paraId="51C853C9" w14:textId="77777777" w:rsidR="003C7936" w:rsidRPr="00223002" w:rsidRDefault="003C7936" w:rsidP="003C7936">
      <w:pPr>
        <w:spacing w:line="276" w:lineRule="auto"/>
        <w:rPr>
          <w:rFonts w:cs="Arial"/>
          <w:sz w:val="18"/>
          <w:szCs w:val="18"/>
        </w:rPr>
      </w:pPr>
    </w:p>
    <w:p w14:paraId="0D431A64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Hoe lang ben je al lid of </w:t>
      </w:r>
      <w:proofErr w:type="spellStart"/>
      <w:r w:rsidRPr="00223002">
        <w:rPr>
          <w:rFonts w:ascii="Century Gothic" w:hAnsi="Century Gothic" w:cs="Arial"/>
          <w:sz w:val="18"/>
          <w:szCs w:val="18"/>
          <w:lang w:val="nl-NL"/>
        </w:rPr>
        <w:t>gastlid</w:t>
      </w:r>
      <w:proofErr w:type="spellEnd"/>
      <w:r w:rsidRPr="00223002">
        <w:rPr>
          <w:rFonts w:ascii="Century Gothic" w:hAnsi="Century Gothic" w:cs="Arial"/>
          <w:sz w:val="18"/>
          <w:szCs w:val="18"/>
          <w:lang w:val="nl-NL"/>
        </w:rPr>
        <w:t xml:space="preserve"> van onze gemeente?</w:t>
      </w:r>
    </w:p>
    <w:p w14:paraId="62583608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Minder dan 2 jaar</w:t>
      </w:r>
    </w:p>
    <w:p w14:paraId="6D1DCA96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2-5 jaar</w:t>
      </w:r>
    </w:p>
    <w:p w14:paraId="2AF1DC19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6-10 jaar</w:t>
      </w:r>
    </w:p>
    <w:p w14:paraId="1B956B73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11-15 jaar</w:t>
      </w:r>
    </w:p>
    <w:p w14:paraId="4E47CF60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Langer dan 15 jaar</w:t>
      </w:r>
    </w:p>
    <w:p w14:paraId="33EB8359" w14:textId="77777777" w:rsidR="003C7936" w:rsidRPr="00223002" w:rsidRDefault="003C7936" w:rsidP="003C7936">
      <w:pPr>
        <w:pStyle w:val="Lijstalinea1"/>
        <w:spacing w:line="276" w:lineRule="auto"/>
        <w:ind w:left="360"/>
        <w:rPr>
          <w:rFonts w:ascii="Century Gothic" w:hAnsi="Century Gothic" w:cs="Arial"/>
          <w:sz w:val="18"/>
          <w:szCs w:val="18"/>
          <w:lang w:val="nl-NL"/>
        </w:rPr>
      </w:pPr>
    </w:p>
    <w:p w14:paraId="6D1AAF44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Ik ben nu: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</w:p>
    <w:p w14:paraId="33C2BDEA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proofErr w:type="spellStart"/>
      <w:r w:rsidRPr="00223002">
        <w:rPr>
          <w:rFonts w:ascii="Century Gothic" w:hAnsi="Century Gothic" w:cs="Arial"/>
          <w:sz w:val="18"/>
          <w:szCs w:val="18"/>
          <w:lang w:val="nl-NL"/>
        </w:rPr>
        <w:t>Gastlid</w:t>
      </w:r>
      <w:proofErr w:type="spellEnd"/>
    </w:p>
    <w:p w14:paraId="50FC7760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Lid</w:t>
      </w:r>
    </w:p>
    <w:p w14:paraId="007C6EA7" w14:textId="77777777" w:rsidR="003C7936" w:rsidRPr="00223002" w:rsidRDefault="003C7936" w:rsidP="003C7936">
      <w:pPr>
        <w:pStyle w:val="Lijstalinea1"/>
        <w:spacing w:line="276" w:lineRule="auto"/>
        <w:ind w:left="1080"/>
        <w:rPr>
          <w:rFonts w:ascii="Century Gothic" w:hAnsi="Century Gothic" w:cs="Arial"/>
          <w:sz w:val="18"/>
          <w:szCs w:val="18"/>
          <w:lang w:val="nl-NL"/>
        </w:rPr>
      </w:pPr>
    </w:p>
    <w:p w14:paraId="40ADA8CD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Ik ben:</w:t>
      </w:r>
      <w:r w:rsidRPr="00223002">
        <w:rPr>
          <w:rFonts w:ascii="Century Gothic" w:hAnsi="Century Gothic" w:cs="Arial"/>
          <w:sz w:val="18"/>
          <w:szCs w:val="18"/>
          <w:lang w:val="nl-NL"/>
        </w:rPr>
        <w:tab/>
      </w:r>
    </w:p>
    <w:p w14:paraId="613199C9" w14:textId="77777777" w:rsidR="003C7936" w:rsidRPr="00223002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Dooplid</w:t>
      </w:r>
    </w:p>
    <w:p w14:paraId="46E5AD1B" w14:textId="77777777" w:rsidR="003C7936" w:rsidRDefault="003C7936" w:rsidP="003C7936">
      <w:pPr>
        <w:pStyle w:val="Lijstalinea1"/>
        <w:numPr>
          <w:ilvl w:val="1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Belijdend lid</w:t>
      </w:r>
    </w:p>
    <w:p w14:paraId="742EACA9" w14:textId="77777777" w:rsidR="003C7936" w:rsidRPr="00223002" w:rsidRDefault="003C7936" w:rsidP="003C7936">
      <w:pPr>
        <w:pStyle w:val="Lijstalinea1"/>
        <w:spacing w:line="276" w:lineRule="auto"/>
        <w:ind w:left="0"/>
        <w:rPr>
          <w:rFonts w:ascii="Century Gothic" w:hAnsi="Century Gothic" w:cs="Arial"/>
          <w:sz w:val="18"/>
          <w:szCs w:val="18"/>
          <w:lang w:val="nl-NL"/>
        </w:rPr>
      </w:pPr>
    </w:p>
    <w:p w14:paraId="3DA2D704" w14:textId="77777777" w:rsidR="003C7936" w:rsidRPr="00223002" w:rsidRDefault="003C7936" w:rsidP="003C7936">
      <w:pPr>
        <w:pStyle w:val="Lijstalinea1"/>
        <w:numPr>
          <w:ilvl w:val="0"/>
          <w:numId w:val="16"/>
        </w:numPr>
        <w:spacing w:line="276" w:lineRule="auto"/>
        <w:rPr>
          <w:rFonts w:ascii="Century Gothic" w:hAnsi="Century Gothic" w:cs="Arial"/>
          <w:sz w:val="18"/>
          <w:szCs w:val="18"/>
          <w:lang w:val="nl-NL"/>
        </w:rPr>
      </w:pPr>
      <w:r w:rsidRPr="00223002">
        <w:rPr>
          <w:rFonts w:ascii="Century Gothic" w:hAnsi="Century Gothic" w:cs="Arial"/>
          <w:sz w:val="18"/>
          <w:szCs w:val="18"/>
          <w:lang w:val="nl-NL"/>
        </w:rPr>
        <w:t>Heb je nog een opmerking over de enquête, of wil je naar aanleiding van deze enquête nog iets kwijt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999999"/>
          <w:right w:val="single" w:sz="4" w:space="0" w:color="FFFFFF"/>
          <w:insideH w:val="single" w:sz="4" w:space="0" w:color="999999"/>
          <w:insideV w:val="single" w:sz="4" w:space="0" w:color="FFFFFF"/>
        </w:tblBorders>
        <w:shd w:val="clear" w:color="000000" w:fill="auto"/>
        <w:tblLook w:val="01E0" w:firstRow="1" w:lastRow="1" w:firstColumn="1" w:lastColumn="1" w:noHBand="0" w:noVBand="0"/>
      </w:tblPr>
      <w:tblGrid>
        <w:gridCol w:w="455"/>
        <w:gridCol w:w="8607"/>
      </w:tblGrid>
      <w:tr w:rsidR="003C7936" w:rsidRPr="00223002" w14:paraId="26B5A972" w14:textId="77777777" w:rsidTr="00960822">
        <w:trPr>
          <w:trHeight w:hRule="exact" w:val="227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B1F859A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35533EB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57FBDD2E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2232439F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7D58EFFE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669A15FD" w14:textId="77777777" w:rsidTr="00960822"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74611BED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shd w:val="clear" w:color="000000" w:fill="auto"/>
          </w:tcPr>
          <w:p w14:paraId="4C795AB8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  <w:tr w:rsidR="003C7936" w:rsidRPr="00223002" w14:paraId="3ED1357F" w14:textId="77777777" w:rsidTr="00960822">
        <w:trPr>
          <w:trHeight w:hRule="exact" w:val="113"/>
        </w:trPr>
        <w:tc>
          <w:tcPr>
            <w:tcW w:w="468" w:type="dxa"/>
            <w:tcBorders>
              <w:top w:val="single" w:sz="4" w:space="0" w:color="FFFFFF"/>
              <w:bottom w:val="single" w:sz="4" w:space="0" w:color="FFFFFF"/>
            </w:tcBorders>
            <w:shd w:val="clear" w:color="000000" w:fill="auto"/>
          </w:tcPr>
          <w:p w14:paraId="404A8040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  <w:tc>
          <w:tcPr>
            <w:tcW w:w="9078" w:type="dxa"/>
            <w:tcBorders>
              <w:bottom w:val="single" w:sz="4" w:space="0" w:color="FFFFFF"/>
            </w:tcBorders>
            <w:shd w:val="clear" w:color="000000" w:fill="auto"/>
          </w:tcPr>
          <w:p w14:paraId="0526DBF7" w14:textId="77777777" w:rsidR="003C7936" w:rsidRPr="00223002" w:rsidRDefault="003C7936" w:rsidP="00960822">
            <w:pPr>
              <w:pStyle w:val="Lijstalinea1"/>
              <w:spacing w:line="360" w:lineRule="auto"/>
              <w:ind w:left="0"/>
              <w:rPr>
                <w:rFonts w:ascii="Century Gothic" w:hAnsi="Century Gothic" w:cs="Arial"/>
                <w:color w:val="BFBFBF"/>
                <w:sz w:val="18"/>
                <w:szCs w:val="18"/>
                <w:lang w:val="nl-NL"/>
              </w:rPr>
            </w:pPr>
          </w:p>
        </w:tc>
      </w:tr>
    </w:tbl>
    <w:p w14:paraId="7AFE2DC3" w14:textId="77777777" w:rsidR="003C7936" w:rsidRPr="00EC1714" w:rsidRDefault="003C7936" w:rsidP="003C7936">
      <w:pPr>
        <w:pStyle w:val="Lijstalinea1"/>
        <w:spacing w:line="276" w:lineRule="auto"/>
        <w:ind w:left="0"/>
        <w:rPr>
          <w:rFonts w:ascii="Century Gothic" w:hAnsi="Century Gothic"/>
          <w:sz w:val="16"/>
          <w:szCs w:val="16"/>
          <w:lang w:val="nl-NL"/>
        </w:rPr>
      </w:pPr>
    </w:p>
    <w:p w14:paraId="180F8BD9" w14:textId="77777777" w:rsidR="00D230E6" w:rsidRDefault="00D230E6" w:rsidP="00D230E6">
      <w:pPr>
        <w:ind w:left="0"/>
        <w:rPr>
          <w:sz w:val="18"/>
          <w:szCs w:val="22"/>
        </w:rPr>
      </w:pPr>
    </w:p>
    <w:p w14:paraId="7609074C" w14:textId="6C7D255F" w:rsidR="00CA6B40" w:rsidRPr="00D230E6" w:rsidRDefault="00D230E6" w:rsidP="00D230E6">
      <w:pPr>
        <w:ind w:left="0"/>
        <w:rPr>
          <w:sz w:val="18"/>
          <w:szCs w:val="22"/>
        </w:rPr>
      </w:pPr>
      <w:r w:rsidRPr="00D230E6">
        <w:rPr>
          <w:sz w:val="18"/>
          <w:szCs w:val="22"/>
        </w:rPr>
        <w:t>Hartelijk dank voor het invullen van de enquête!</w:t>
      </w:r>
    </w:p>
    <w:sectPr w:rsidR="00CA6B40" w:rsidRPr="00D230E6" w:rsidSect="00D568B0">
      <w:headerReference w:type="default" r:id="rId14"/>
      <w:footerReference w:type="defaul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F24F" w14:textId="77777777" w:rsidR="00940807" w:rsidRDefault="00940807" w:rsidP="009F2BF3">
      <w:r>
        <w:separator/>
      </w:r>
    </w:p>
  </w:endnote>
  <w:endnote w:type="continuationSeparator" w:id="0">
    <w:p w14:paraId="3FC891FE" w14:textId="77777777" w:rsidR="00940807" w:rsidRDefault="00940807" w:rsidP="009F2BF3">
      <w:r>
        <w:continuationSeparator/>
      </w:r>
    </w:p>
  </w:endnote>
  <w:endnote w:type="continuationNotice" w:id="1">
    <w:p w14:paraId="5F4F222D" w14:textId="77777777" w:rsidR="00940807" w:rsidRDefault="00940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7B89" w14:textId="7D51AB4A" w:rsidR="009F2BF3" w:rsidRPr="001B5C61" w:rsidRDefault="009F2BF3" w:rsidP="001B5C61">
    <w:pPr>
      <w:pStyle w:val="Voettekst"/>
      <w:spacing w:before="120"/>
      <w:ind w:left="0"/>
      <w:rPr>
        <w:sz w:val="18"/>
        <w:szCs w:val="18"/>
      </w:rPr>
    </w:pPr>
    <w:r w:rsidRPr="001B5C6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B3338E7" wp14:editId="600AC2E2">
              <wp:simplePos x="0" y="0"/>
              <wp:positionH relativeFrom="margin">
                <wp:posOffset>2757805</wp:posOffset>
              </wp:positionH>
              <wp:positionV relativeFrom="page">
                <wp:posOffset>10175240</wp:posOffset>
              </wp:positionV>
              <wp:extent cx="180000" cy="180000"/>
              <wp:effectExtent l="0" t="0" r="0" b="0"/>
              <wp:wrapNone/>
              <wp:docPr id="5" name="Rechtho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E434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71CE6" id="Rechthoek 5" o:spid="_x0000_s1026" style="position:absolute;margin-left:217.15pt;margin-top:801.2pt;width:14.15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" fillcolor="#e4342c" stroked="f" strokeweight="1pt">
              <o:lock v:ext="edit" aspectratio="t"/>
              <w10:wrap anchorx="margin" anchory="page"/>
            </v:rect>
          </w:pict>
        </mc:Fallback>
      </mc:AlternateContent>
    </w:r>
    <w:r w:rsidRPr="001B5C6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07E487" wp14:editId="7CD6EB34">
              <wp:simplePos x="0" y="0"/>
              <wp:positionH relativeFrom="column">
                <wp:posOffset>-902335</wp:posOffset>
              </wp:positionH>
              <wp:positionV relativeFrom="paragraph">
                <wp:posOffset>237457</wp:posOffset>
              </wp:positionV>
              <wp:extent cx="7581900" cy="0"/>
              <wp:effectExtent l="0" t="0" r="0" b="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2B7740" id="Rechte verbindingslijn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05pt,18.7pt" to="525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" strokecolor="#f3a488" strokeweight=".5pt">
              <v:stroke joinstyle="miter"/>
            </v:line>
          </w:pict>
        </mc:Fallback>
      </mc:AlternateContent>
    </w:r>
    <w:r w:rsidR="00433980">
      <w:rPr>
        <w:sz w:val="18"/>
        <w:szCs w:val="18"/>
      </w:rPr>
      <w:t xml:space="preserve">Handreiking </w:t>
    </w:r>
    <w:r w:rsidR="001D3B9C">
      <w:rPr>
        <w:sz w:val="18"/>
        <w:szCs w:val="18"/>
      </w:rPr>
      <w:t>r</w:t>
    </w:r>
    <w:r w:rsidR="00433980">
      <w:rPr>
        <w:sz w:val="18"/>
        <w:szCs w:val="18"/>
      </w:rPr>
      <w:t>oepingswerk, bijlage 2</w:t>
    </w:r>
    <w:r w:rsidR="00433980">
      <w:rPr>
        <w:sz w:val="18"/>
        <w:szCs w:val="18"/>
      </w:rPr>
      <w:tab/>
    </w:r>
    <w:r w:rsidR="00872D82">
      <w:rPr>
        <w:sz w:val="18"/>
        <w:szCs w:val="18"/>
      </w:rPr>
      <w:t xml:space="preserve">                                            </w:t>
    </w:r>
    <w:r w:rsidR="00F970E0">
      <w:rPr>
        <w:sz w:val="18"/>
        <w:szCs w:val="18"/>
      </w:rPr>
      <w:t>nov</w:t>
    </w:r>
    <w:r w:rsidR="001D3B9C">
      <w:rPr>
        <w:sz w:val="18"/>
        <w:szCs w:val="18"/>
      </w:rPr>
      <w:t>ember 2025</w:t>
    </w:r>
    <w:r w:rsidR="00872D82">
      <w:rPr>
        <w:sz w:val="18"/>
        <w:szCs w:val="18"/>
      </w:rPr>
      <w:tab/>
    </w:r>
    <w:r w:rsidR="00872D82" w:rsidRPr="00872D82">
      <w:rPr>
        <w:sz w:val="18"/>
        <w:szCs w:val="18"/>
      </w:rPr>
      <w:fldChar w:fldCharType="begin"/>
    </w:r>
    <w:r w:rsidR="00872D82" w:rsidRPr="00872D82">
      <w:rPr>
        <w:sz w:val="18"/>
        <w:szCs w:val="18"/>
      </w:rPr>
      <w:instrText>PAGE   \* MERGEFORMAT</w:instrText>
    </w:r>
    <w:r w:rsidR="00872D82" w:rsidRPr="00872D82">
      <w:rPr>
        <w:sz w:val="18"/>
        <w:szCs w:val="18"/>
      </w:rPr>
      <w:fldChar w:fldCharType="separate"/>
    </w:r>
    <w:r w:rsidR="00872D82" w:rsidRPr="00872D82">
      <w:rPr>
        <w:sz w:val="18"/>
        <w:szCs w:val="18"/>
      </w:rPr>
      <w:t>1</w:t>
    </w:r>
    <w:r w:rsidR="00872D82" w:rsidRPr="00872D8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F750E" w14:textId="77777777" w:rsidR="00940807" w:rsidRDefault="00940807" w:rsidP="009F2BF3">
      <w:r>
        <w:separator/>
      </w:r>
    </w:p>
  </w:footnote>
  <w:footnote w:type="continuationSeparator" w:id="0">
    <w:p w14:paraId="026F410B" w14:textId="77777777" w:rsidR="00940807" w:rsidRDefault="00940807" w:rsidP="009F2BF3">
      <w:r>
        <w:continuationSeparator/>
      </w:r>
    </w:p>
  </w:footnote>
  <w:footnote w:type="continuationNotice" w:id="1">
    <w:p w14:paraId="1933508B" w14:textId="77777777" w:rsidR="00940807" w:rsidRDefault="00940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31E1" w14:textId="77777777" w:rsidR="009F2BF3" w:rsidRDefault="009F2BF3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584F3" wp14:editId="37CA4B99">
              <wp:simplePos x="0" y="0"/>
              <wp:positionH relativeFrom="column">
                <wp:posOffset>-902335</wp:posOffset>
              </wp:positionH>
              <wp:positionV relativeFrom="paragraph">
                <wp:posOffset>704025</wp:posOffset>
              </wp:positionV>
              <wp:extent cx="7581900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B8CDC" id="Rechte verbindingslijn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05pt,55.45pt" to="525.9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" strokecolor="#f3a488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66C306F2" wp14:editId="62EE4E00">
          <wp:simplePos x="0" y="0"/>
          <wp:positionH relativeFrom="column">
            <wp:posOffset>4942376</wp:posOffset>
          </wp:positionH>
          <wp:positionV relativeFrom="paragraph">
            <wp:posOffset>-212075</wp:posOffset>
          </wp:positionV>
          <wp:extent cx="1514241" cy="724395"/>
          <wp:effectExtent l="0" t="0" r="0" b="0"/>
          <wp:wrapNone/>
          <wp:docPr id="69" name="Afbeelding 6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295" cy="726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6C9C"/>
    <w:multiLevelType w:val="hybridMultilevel"/>
    <w:tmpl w:val="E996E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73E"/>
    <w:multiLevelType w:val="hybridMultilevel"/>
    <w:tmpl w:val="A71C7C28"/>
    <w:lvl w:ilvl="0" w:tplc="B04E1DA4">
      <w:numFmt w:val="bullet"/>
      <w:lvlText w:val="-"/>
      <w:lvlJc w:val="left"/>
      <w:pPr>
        <w:ind w:left="-207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8D26854"/>
    <w:multiLevelType w:val="hybridMultilevel"/>
    <w:tmpl w:val="4A68E0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0ABC"/>
    <w:multiLevelType w:val="hybridMultilevel"/>
    <w:tmpl w:val="2116CD1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9439C"/>
    <w:multiLevelType w:val="hybridMultilevel"/>
    <w:tmpl w:val="D11469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D13"/>
    <w:multiLevelType w:val="hybridMultilevel"/>
    <w:tmpl w:val="41C8F320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BF1648"/>
    <w:multiLevelType w:val="hybridMultilevel"/>
    <w:tmpl w:val="E794B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1F16"/>
    <w:multiLevelType w:val="hybridMultilevel"/>
    <w:tmpl w:val="A4E43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341E"/>
    <w:multiLevelType w:val="hybridMultilevel"/>
    <w:tmpl w:val="31D41A90"/>
    <w:lvl w:ilvl="0" w:tplc="5F1ADB86">
      <w:numFmt w:val="bullet"/>
      <w:lvlText w:val="-"/>
      <w:lvlJc w:val="left"/>
      <w:pPr>
        <w:ind w:left="153" w:hanging="360"/>
      </w:pPr>
      <w:rPr>
        <w:rFonts w:ascii="Century Gothic" w:eastAsiaTheme="minorHAnsi" w:hAnsi="Century Gothic" w:cs="Tahoma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8522C19"/>
    <w:multiLevelType w:val="hybridMultilevel"/>
    <w:tmpl w:val="0762AC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006"/>
    <w:multiLevelType w:val="hybridMultilevel"/>
    <w:tmpl w:val="706E9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745FD"/>
    <w:multiLevelType w:val="hybridMultilevel"/>
    <w:tmpl w:val="7818B2CC"/>
    <w:lvl w:ilvl="0" w:tplc="0B645496">
      <w:numFmt w:val="bullet"/>
      <w:lvlText w:val="-"/>
      <w:lvlJc w:val="left"/>
      <w:pPr>
        <w:ind w:left="-207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C5B3757"/>
    <w:multiLevelType w:val="hybridMultilevel"/>
    <w:tmpl w:val="A7A4EAC8"/>
    <w:lvl w:ilvl="0" w:tplc="65200A2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A0BDF"/>
    <w:multiLevelType w:val="hybridMultilevel"/>
    <w:tmpl w:val="4A065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10D76"/>
    <w:multiLevelType w:val="hybridMultilevel"/>
    <w:tmpl w:val="9AF899F2"/>
    <w:lvl w:ilvl="0" w:tplc="56623DE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  <w:sz w:val="18"/>
        <w:szCs w:val="18"/>
        <w:u w:val="none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0216D8E"/>
    <w:multiLevelType w:val="hybridMultilevel"/>
    <w:tmpl w:val="6BC274B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1103F42"/>
    <w:multiLevelType w:val="hybridMultilevel"/>
    <w:tmpl w:val="1722D2D8"/>
    <w:lvl w:ilvl="0" w:tplc="274E2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28410">
    <w:abstractNumId w:val="8"/>
  </w:num>
  <w:num w:numId="2" w16cid:durableId="195698886">
    <w:abstractNumId w:val="9"/>
  </w:num>
  <w:num w:numId="3" w16cid:durableId="663900717">
    <w:abstractNumId w:val="16"/>
  </w:num>
  <w:num w:numId="4" w16cid:durableId="674915532">
    <w:abstractNumId w:val="2"/>
  </w:num>
  <w:num w:numId="5" w16cid:durableId="2006668975">
    <w:abstractNumId w:val="4"/>
  </w:num>
  <w:num w:numId="6" w16cid:durableId="742527256">
    <w:abstractNumId w:val="5"/>
  </w:num>
  <w:num w:numId="7" w16cid:durableId="35350235">
    <w:abstractNumId w:val="7"/>
  </w:num>
  <w:num w:numId="8" w16cid:durableId="2137523832">
    <w:abstractNumId w:val="1"/>
  </w:num>
  <w:num w:numId="9" w16cid:durableId="523135464">
    <w:abstractNumId w:val="11"/>
  </w:num>
  <w:num w:numId="10" w16cid:durableId="1051030292">
    <w:abstractNumId w:val="6"/>
  </w:num>
  <w:num w:numId="11" w16cid:durableId="905527085">
    <w:abstractNumId w:val="13"/>
  </w:num>
  <w:num w:numId="12" w16cid:durableId="1775898523">
    <w:abstractNumId w:val="0"/>
  </w:num>
  <w:num w:numId="13" w16cid:durableId="248390915">
    <w:abstractNumId w:val="3"/>
  </w:num>
  <w:num w:numId="14" w16cid:durableId="1732464033">
    <w:abstractNumId w:val="15"/>
  </w:num>
  <w:num w:numId="15" w16cid:durableId="1322468244">
    <w:abstractNumId w:val="10"/>
  </w:num>
  <w:num w:numId="16" w16cid:durableId="1650600045">
    <w:abstractNumId w:val="14"/>
  </w:num>
  <w:num w:numId="17" w16cid:durableId="1350645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79"/>
    <w:rsid w:val="00007321"/>
    <w:rsid w:val="00011B2F"/>
    <w:rsid w:val="000259B8"/>
    <w:rsid w:val="0007066C"/>
    <w:rsid w:val="00082DF0"/>
    <w:rsid w:val="000A11D0"/>
    <w:rsid w:val="000D0ACC"/>
    <w:rsid w:val="000E0010"/>
    <w:rsid w:val="000F7160"/>
    <w:rsid w:val="001021A5"/>
    <w:rsid w:val="001063EE"/>
    <w:rsid w:val="0012532C"/>
    <w:rsid w:val="00126A5D"/>
    <w:rsid w:val="001414A5"/>
    <w:rsid w:val="00145BE1"/>
    <w:rsid w:val="00165226"/>
    <w:rsid w:val="001706E1"/>
    <w:rsid w:val="00171947"/>
    <w:rsid w:val="0019770B"/>
    <w:rsid w:val="001B558B"/>
    <w:rsid w:val="001B5C61"/>
    <w:rsid w:val="001D3B9C"/>
    <w:rsid w:val="001E16EA"/>
    <w:rsid w:val="00216BEB"/>
    <w:rsid w:val="00256C3A"/>
    <w:rsid w:val="002A0F63"/>
    <w:rsid w:val="002B7E7D"/>
    <w:rsid w:val="002D7124"/>
    <w:rsid w:val="00326F4D"/>
    <w:rsid w:val="00353826"/>
    <w:rsid w:val="00385180"/>
    <w:rsid w:val="003A24ED"/>
    <w:rsid w:val="003C7936"/>
    <w:rsid w:val="003E6B1A"/>
    <w:rsid w:val="00406FC9"/>
    <w:rsid w:val="0041254A"/>
    <w:rsid w:val="00413CBF"/>
    <w:rsid w:val="00433980"/>
    <w:rsid w:val="00437B16"/>
    <w:rsid w:val="004510A9"/>
    <w:rsid w:val="00457447"/>
    <w:rsid w:val="00464B6D"/>
    <w:rsid w:val="004704A9"/>
    <w:rsid w:val="004B3F56"/>
    <w:rsid w:val="004C3216"/>
    <w:rsid w:val="004F28DB"/>
    <w:rsid w:val="00510461"/>
    <w:rsid w:val="005647DE"/>
    <w:rsid w:val="00584C05"/>
    <w:rsid w:val="00592A3F"/>
    <w:rsid w:val="005A2168"/>
    <w:rsid w:val="005B5AFF"/>
    <w:rsid w:val="005D3C0F"/>
    <w:rsid w:val="00622CD8"/>
    <w:rsid w:val="00624ECA"/>
    <w:rsid w:val="00705EE8"/>
    <w:rsid w:val="00723BDB"/>
    <w:rsid w:val="007360ED"/>
    <w:rsid w:val="00740935"/>
    <w:rsid w:val="0075685B"/>
    <w:rsid w:val="007A5EC7"/>
    <w:rsid w:val="007C66EC"/>
    <w:rsid w:val="007D71E8"/>
    <w:rsid w:val="007E1A39"/>
    <w:rsid w:val="00810EF3"/>
    <w:rsid w:val="00817ED0"/>
    <w:rsid w:val="00846392"/>
    <w:rsid w:val="00872D82"/>
    <w:rsid w:val="00892EBF"/>
    <w:rsid w:val="008C0C9E"/>
    <w:rsid w:val="008D7B5D"/>
    <w:rsid w:val="008F1DB5"/>
    <w:rsid w:val="008F3F62"/>
    <w:rsid w:val="008F78FE"/>
    <w:rsid w:val="00903740"/>
    <w:rsid w:val="00906F6E"/>
    <w:rsid w:val="00922227"/>
    <w:rsid w:val="00940807"/>
    <w:rsid w:val="009519CA"/>
    <w:rsid w:val="00956FF6"/>
    <w:rsid w:val="00971D84"/>
    <w:rsid w:val="009850D8"/>
    <w:rsid w:val="009B4C62"/>
    <w:rsid w:val="009C51B8"/>
    <w:rsid w:val="009E1BF5"/>
    <w:rsid w:val="009F2BF3"/>
    <w:rsid w:val="00A231B5"/>
    <w:rsid w:val="00A3459F"/>
    <w:rsid w:val="00A5688C"/>
    <w:rsid w:val="00A62DD4"/>
    <w:rsid w:val="00A70767"/>
    <w:rsid w:val="00A92CA4"/>
    <w:rsid w:val="00AB37A3"/>
    <w:rsid w:val="00B257D4"/>
    <w:rsid w:val="00B63CA9"/>
    <w:rsid w:val="00B66600"/>
    <w:rsid w:val="00B66AAF"/>
    <w:rsid w:val="00BA0798"/>
    <w:rsid w:val="00BA2808"/>
    <w:rsid w:val="00BB2632"/>
    <w:rsid w:val="00BB2E3E"/>
    <w:rsid w:val="00BB301E"/>
    <w:rsid w:val="00BB7E36"/>
    <w:rsid w:val="00BF0479"/>
    <w:rsid w:val="00C112E9"/>
    <w:rsid w:val="00C63554"/>
    <w:rsid w:val="00C76607"/>
    <w:rsid w:val="00C943C5"/>
    <w:rsid w:val="00CA6B40"/>
    <w:rsid w:val="00CD0BBA"/>
    <w:rsid w:val="00CD2CFC"/>
    <w:rsid w:val="00CF114F"/>
    <w:rsid w:val="00D02542"/>
    <w:rsid w:val="00D04875"/>
    <w:rsid w:val="00D10445"/>
    <w:rsid w:val="00D15E2E"/>
    <w:rsid w:val="00D230E6"/>
    <w:rsid w:val="00D568B0"/>
    <w:rsid w:val="00D67C7A"/>
    <w:rsid w:val="00DB1417"/>
    <w:rsid w:val="00DC7552"/>
    <w:rsid w:val="00DD3077"/>
    <w:rsid w:val="00E15563"/>
    <w:rsid w:val="00E17D43"/>
    <w:rsid w:val="00E27E5C"/>
    <w:rsid w:val="00E40084"/>
    <w:rsid w:val="00E53E03"/>
    <w:rsid w:val="00E56537"/>
    <w:rsid w:val="00E642EC"/>
    <w:rsid w:val="00E9526B"/>
    <w:rsid w:val="00F25004"/>
    <w:rsid w:val="00F8142C"/>
    <w:rsid w:val="00F816D4"/>
    <w:rsid w:val="00F970E0"/>
    <w:rsid w:val="00FA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A51302"/>
  <w14:defaultImageDpi w14:val="32767"/>
  <w15:chartTrackingRefBased/>
  <w15:docId w15:val="{DE7ECA5C-968F-40F5-94D3-25E1B117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KW3 Tekst"/>
    <w:qFormat/>
    <w:rsid w:val="009F2BF3"/>
    <w:pPr>
      <w:spacing w:after="0" w:line="240" w:lineRule="auto"/>
      <w:ind w:left="-567"/>
    </w:pPr>
    <w:rPr>
      <w:rFonts w:ascii="Century Gothic" w:eastAsia="MS Mincho" w:hAnsi="Century Gothic" w:cs="Times New Roman"/>
      <w:szCs w:val="24"/>
    </w:rPr>
  </w:style>
  <w:style w:type="paragraph" w:styleId="Kop1">
    <w:name w:val="heading 1"/>
    <w:basedOn w:val="Standaard"/>
    <w:next w:val="Standaard"/>
    <w:link w:val="Kop1Char"/>
    <w:qFormat/>
    <w:rsid w:val="00DB1417"/>
    <w:pPr>
      <w:keepNext/>
      <w:ind w:left="0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DB1417"/>
    <w:pPr>
      <w:keepNext/>
      <w:ind w:left="0"/>
      <w:outlineLvl w:val="1"/>
    </w:pPr>
    <w:rPr>
      <w:rFonts w:ascii="Times New Roman" w:eastAsia="Times New Roman" w:hAnsi="Times New Roman"/>
      <w:b/>
      <w:bCs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1A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F2B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2BF3"/>
  </w:style>
  <w:style w:type="paragraph" w:styleId="Voettekst">
    <w:name w:val="footer"/>
    <w:basedOn w:val="Standaard"/>
    <w:link w:val="VoettekstChar"/>
    <w:uiPriority w:val="99"/>
    <w:unhideWhenUsed/>
    <w:rsid w:val="009F2BF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2BF3"/>
  </w:style>
  <w:style w:type="paragraph" w:styleId="Lijstalinea">
    <w:name w:val="List Paragraph"/>
    <w:basedOn w:val="Standaard"/>
    <w:uiPriority w:val="72"/>
    <w:qFormat/>
    <w:rsid w:val="009F2B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A5EC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5EC7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rsid w:val="00DB1417"/>
    <w:rPr>
      <w:rFonts w:ascii="Times New Roman" w:eastAsia="Times New Roman" w:hAnsi="Times New Roman" w:cs="Times New Roman"/>
      <w:b/>
      <w:bCs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DB1417"/>
    <w:rPr>
      <w:rFonts w:ascii="Times New Roman" w:eastAsia="Times New Roman" w:hAnsi="Times New Roman" w:cs="Times New Roman"/>
      <w:b/>
      <w:bCs/>
      <w:sz w:val="24"/>
      <w:szCs w:val="20"/>
      <w:lang w:eastAsia="nl-NL"/>
    </w:rPr>
  </w:style>
  <w:style w:type="paragraph" w:styleId="Titel">
    <w:name w:val="Title"/>
    <w:basedOn w:val="Standaard"/>
    <w:link w:val="TitelChar"/>
    <w:qFormat/>
    <w:rsid w:val="00DB1417"/>
    <w:pPr>
      <w:ind w:left="0"/>
      <w:jc w:val="center"/>
    </w:pPr>
    <w:rPr>
      <w:rFonts w:ascii="Times New Roman" w:eastAsia="Times New Roman" w:hAnsi="Times New Roman"/>
      <w:b/>
      <w:bCs/>
      <w:sz w:val="24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DB1417"/>
    <w:rPr>
      <w:rFonts w:ascii="Times New Roman" w:eastAsia="Times New Roman" w:hAnsi="Times New Roman" w:cs="Times New Roman"/>
      <w:b/>
      <w:bCs/>
      <w:sz w:val="24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DB1417"/>
    <w:pPr>
      <w:widowControl w:val="0"/>
      <w:tabs>
        <w:tab w:val="left" w:pos="-1440"/>
        <w:tab w:val="left" w:pos="-720"/>
        <w:tab w:val="left" w:pos="0"/>
        <w:tab w:val="left" w:pos="428"/>
        <w:tab w:val="left" w:pos="720"/>
      </w:tabs>
      <w:spacing w:line="288" w:lineRule="auto"/>
      <w:ind w:left="428" w:hanging="428"/>
    </w:pPr>
    <w:rPr>
      <w:rFonts w:ascii="Trebuchet MS" w:eastAsia="Times New Roman" w:hAnsi="Trebuchet MS"/>
      <w:snapToGrid w:val="0"/>
      <w:spacing w:val="-2"/>
      <w:sz w:val="20"/>
      <w:szCs w:val="20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DB1417"/>
    <w:rPr>
      <w:rFonts w:ascii="Trebuchet MS" w:eastAsia="Times New Roman" w:hAnsi="Trebuchet MS" w:cs="Times New Roman"/>
      <w:snapToGrid w:val="0"/>
      <w:spacing w:val="-2"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1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jstalinea1">
    <w:name w:val="Lijstalinea1"/>
    <w:basedOn w:val="Standaard"/>
    <w:rsid w:val="003C7936"/>
    <w:pPr>
      <w:ind w:left="720"/>
      <w:contextualSpacing/>
    </w:pPr>
    <w:rPr>
      <w:rFonts w:ascii="Arial" w:eastAsia="Times New Roman" w:hAnsi="Arial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06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06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06E1"/>
    <w:rPr>
      <w:rFonts w:ascii="Century Gothic" w:eastAsia="MS Mincho" w:hAnsi="Century Gothic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06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06E1"/>
    <w:rPr>
      <w:rFonts w:ascii="Century Gothic" w:eastAsia="MS Mincho" w:hAnsi="Century Gothic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91BE9719214CBE985C35E58EB2FD" ma:contentTypeVersion="17" ma:contentTypeDescription="Een nieuw document maken." ma:contentTypeScope="" ma:versionID="cf383d9cdb67f95e78840a87111372d2">
  <xsd:schema xmlns:xsd="http://www.w3.org/2001/XMLSchema" xmlns:xs="http://www.w3.org/2001/XMLSchema" xmlns:p="http://schemas.microsoft.com/office/2006/metadata/properties" xmlns:ns2="bdf8f3cc-2e16-402e-aa70-8325446701b1" xmlns:ns3="ec5e69af-7392-4b9b-be92-39e8e642d42a" targetNamespace="http://schemas.microsoft.com/office/2006/metadata/properties" ma:root="true" ma:fieldsID="a42f225df33d9f7d28ead3ae440da437" ns2:_="" ns3:_="">
    <xsd:import namespace="bdf8f3cc-2e16-402e-aa70-8325446701b1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f3cc-2e16-402e-aa70-832544670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69af-7392-4b9b-be92-39e8e642d42a" xsi:nil="true"/>
    <lcf76f155ced4ddcb4097134ff3c332f xmlns="bdf8f3cc-2e16-402e-aa70-8325446701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21DB-DB70-4642-ABC7-830C05498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726B3-6B28-4635-A873-8204E7341F14}"/>
</file>

<file path=customXml/itemProps3.xml><?xml version="1.0" encoding="utf-8"?>
<ds:datastoreItem xmlns:ds="http://schemas.openxmlformats.org/officeDocument/2006/customXml" ds:itemID="{4FE27A9D-80EA-45F7-A3F9-99AC35CD4025}">
  <ds:schemaRefs>
    <ds:schemaRef ds:uri="http://schemas.microsoft.com/office/2006/metadata/properties"/>
    <ds:schemaRef ds:uri="http://schemas.microsoft.com/office/infopath/2007/PartnerControls"/>
    <ds:schemaRef ds:uri="ec5e69af-7392-4b9b-be92-39e8e642d42a"/>
    <ds:schemaRef ds:uri="74472970-2c83-41c0-ba71-74ebe7f82bc4"/>
    <ds:schemaRef ds:uri="bdf8f3cc-2e16-402e-aa70-8325446701b1"/>
  </ds:schemaRefs>
</ds:datastoreItem>
</file>

<file path=customXml/itemProps4.xml><?xml version="1.0" encoding="utf-8"?>
<ds:datastoreItem xmlns:ds="http://schemas.openxmlformats.org/officeDocument/2006/customXml" ds:itemID="{F8717E1B-A39C-47A6-B639-EB1C42DD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1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Links>
    <vt:vector size="6" baseType="variant"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s://www.gkv.nl/organisatie/deputaatschappen/advies-en-bijst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ët Apperloo</dc:creator>
  <cp:keywords/>
  <dc:description/>
  <cp:lastModifiedBy>Greetje de Graaf</cp:lastModifiedBy>
  <cp:revision>5</cp:revision>
  <cp:lastPrinted>2019-01-21T16:35:00Z</cp:lastPrinted>
  <dcterms:created xsi:type="dcterms:W3CDTF">2025-08-14T08:13:00Z</dcterms:created>
  <dcterms:modified xsi:type="dcterms:W3CDTF">2025-11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91BE9719214CBE985C35E58EB2FD</vt:lpwstr>
  </property>
  <property fmtid="{D5CDD505-2E9C-101B-9397-08002B2CF9AE}" pid="3" name="Order">
    <vt:r8>111200</vt:r8>
  </property>
  <property fmtid="{D5CDD505-2E9C-101B-9397-08002B2CF9AE}" pid="4" name="MediaServiceImageTags">
    <vt:lpwstr/>
  </property>
</Properties>
</file>